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AE505" w14:textId="77777777" w:rsidR="001A69CC" w:rsidRPr="009141B5" w:rsidRDefault="001A69CC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43BC97" w14:textId="45F5FC2B" w:rsidR="00BF68DD" w:rsidRPr="009141B5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Biuro Zakupów</w:t>
      </w:r>
      <w:r w:rsidR="002E143F" w:rsidRPr="009141B5">
        <w:rPr>
          <w:rFonts w:ascii="Arial" w:hAnsi="Arial" w:cs="Arial"/>
          <w:sz w:val="22"/>
          <w:szCs w:val="22"/>
        </w:rPr>
        <w:tab/>
      </w:r>
      <w:r w:rsidR="002E143F" w:rsidRPr="009141B5">
        <w:rPr>
          <w:rFonts w:ascii="Arial" w:hAnsi="Arial" w:cs="Arial"/>
          <w:sz w:val="22"/>
          <w:szCs w:val="22"/>
        </w:rPr>
        <w:tab/>
      </w:r>
      <w:r w:rsidR="002E143F" w:rsidRPr="009141B5">
        <w:rPr>
          <w:rFonts w:ascii="Arial" w:hAnsi="Arial" w:cs="Arial"/>
          <w:sz w:val="22"/>
          <w:szCs w:val="22"/>
        </w:rPr>
        <w:tab/>
      </w:r>
      <w:r w:rsidR="002E143F" w:rsidRPr="009141B5">
        <w:rPr>
          <w:rFonts w:ascii="Arial" w:hAnsi="Arial" w:cs="Arial"/>
          <w:sz w:val="22"/>
          <w:szCs w:val="22"/>
        </w:rPr>
        <w:tab/>
      </w:r>
      <w:r w:rsidR="002E143F" w:rsidRPr="009141B5">
        <w:rPr>
          <w:rFonts w:ascii="Arial" w:hAnsi="Arial" w:cs="Arial"/>
          <w:sz w:val="22"/>
          <w:szCs w:val="22"/>
        </w:rPr>
        <w:tab/>
      </w:r>
      <w:r w:rsidR="002E143F" w:rsidRPr="009141B5">
        <w:rPr>
          <w:rFonts w:ascii="Arial" w:hAnsi="Arial" w:cs="Arial"/>
          <w:sz w:val="22"/>
          <w:szCs w:val="22"/>
        </w:rPr>
        <w:tab/>
        <w:t xml:space="preserve"> </w:t>
      </w:r>
      <w:r w:rsidR="00E97E5F">
        <w:rPr>
          <w:rFonts w:ascii="Arial" w:hAnsi="Arial" w:cs="Arial"/>
          <w:sz w:val="22"/>
          <w:szCs w:val="22"/>
        </w:rPr>
        <w:t xml:space="preserve">Warszawa, dnia </w:t>
      </w:r>
      <w:r w:rsidR="00A8640D">
        <w:rPr>
          <w:rFonts w:ascii="Arial" w:hAnsi="Arial" w:cs="Arial"/>
          <w:sz w:val="22"/>
          <w:szCs w:val="22"/>
        </w:rPr>
        <w:t>29</w:t>
      </w:r>
      <w:r w:rsidR="005B6969">
        <w:rPr>
          <w:rFonts w:ascii="Arial" w:hAnsi="Arial" w:cs="Arial"/>
          <w:sz w:val="22"/>
          <w:szCs w:val="22"/>
        </w:rPr>
        <w:t>.</w:t>
      </w:r>
      <w:r w:rsidR="001570B2" w:rsidRPr="009141B5">
        <w:rPr>
          <w:rFonts w:ascii="Arial" w:hAnsi="Arial" w:cs="Arial"/>
          <w:sz w:val="22"/>
          <w:szCs w:val="22"/>
        </w:rPr>
        <w:t>09</w:t>
      </w:r>
      <w:r w:rsidR="002F4A5B" w:rsidRPr="009141B5">
        <w:rPr>
          <w:rFonts w:ascii="Arial" w:hAnsi="Arial" w:cs="Arial"/>
          <w:sz w:val="22"/>
          <w:szCs w:val="22"/>
        </w:rPr>
        <w:t>.</w:t>
      </w:r>
      <w:r w:rsidR="00BF68DD" w:rsidRPr="009141B5">
        <w:rPr>
          <w:rFonts w:ascii="Arial" w:hAnsi="Arial" w:cs="Arial"/>
          <w:sz w:val="22"/>
          <w:szCs w:val="22"/>
        </w:rPr>
        <w:t>2021 r.</w:t>
      </w:r>
    </w:p>
    <w:p w14:paraId="3DE71861" w14:textId="574616EC" w:rsidR="00BF68DD" w:rsidRPr="009141B5" w:rsidRDefault="00312ADF" w:rsidP="00F74451">
      <w:pPr>
        <w:spacing w:line="360" w:lineRule="auto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BZzp.26</w:t>
      </w:r>
      <w:r w:rsidR="008F4563" w:rsidRPr="009141B5">
        <w:rPr>
          <w:rFonts w:ascii="Arial" w:hAnsi="Arial" w:cs="Arial"/>
          <w:sz w:val="22"/>
          <w:szCs w:val="22"/>
        </w:rPr>
        <w:t>0</w:t>
      </w:r>
      <w:r w:rsidRPr="009141B5">
        <w:rPr>
          <w:rFonts w:ascii="Arial" w:hAnsi="Arial" w:cs="Arial"/>
          <w:sz w:val="22"/>
          <w:szCs w:val="22"/>
        </w:rPr>
        <w:t>.</w:t>
      </w:r>
      <w:r w:rsidR="00A8640D">
        <w:rPr>
          <w:rFonts w:ascii="Arial" w:hAnsi="Arial" w:cs="Arial"/>
          <w:sz w:val="22"/>
          <w:szCs w:val="22"/>
        </w:rPr>
        <w:t>30</w:t>
      </w:r>
      <w:r w:rsidR="00CB1A50">
        <w:rPr>
          <w:rFonts w:ascii="Arial" w:hAnsi="Arial" w:cs="Arial"/>
          <w:sz w:val="22"/>
          <w:szCs w:val="22"/>
        </w:rPr>
        <w:t>.2021</w:t>
      </w:r>
      <w:r w:rsidR="00A800D8">
        <w:rPr>
          <w:rFonts w:ascii="Arial" w:hAnsi="Arial" w:cs="Arial"/>
          <w:sz w:val="22"/>
          <w:szCs w:val="22"/>
        </w:rPr>
        <w:t>/863</w:t>
      </w:r>
      <w:bookmarkStart w:id="0" w:name="_GoBack"/>
      <w:bookmarkEnd w:id="0"/>
    </w:p>
    <w:p w14:paraId="1F1976D0" w14:textId="77777777" w:rsidR="00365CAA" w:rsidRPr="009141B5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9141B5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68BF054F" w14:textId="77777777" w:rsidR="00B955C4" w:rsidRPr="009141B5" w:rsidRDefault="00B955C4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B955C4" w:rsidRPr="009141B5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Pr="009141B5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7BEEA3A4" w:rsidR="00AB3B3A" w:rsidRPr="009141B5" w:rsidRDefault="00AB3B3A" w:rsidP="00CB31A4">
      <w:pPr>
        <w:spacing w:line="360" w:lineRule="auto"/>
        <w:ind w:left="4536"/>
        <w:rPr>
          <w:rFonts w:ascii="Arial" w:hAnsi="Arial" w:cs="Arial"/>
          <w:b/>
          <w:sz w:val="22"/>
          <w:szCs w:val="22"/>
        </w:rPr>
      </w:pPr>
    </w:p>
    <w:p w14:paraId="5B6B8723" w14:textId="082B18E9" w:rsidR="00B955C4" w:rsidRPr="009141B5" w:rsidRDefault="00B955C4" w:rsidP="00B955C4">
      <w:pPr>
        <w:spacing w:line="360" w:lineRule="auto"/>
        <w:ind w:left="5245"/>
        <w:jc w:val="right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Według rozdzielnika</w:t>
      </w:r>
    </w:p>
    <w:p w14:paraId="75D3ACC1" w14:textId="77777777" w:rsidR="00365CAA" w:rsidRPr="009141B5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9141B5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69DE375" w14:textId="77777777" w:rsidR="00B955C4" w:rsidRPr="009141B5" w:rsidRDefault="00B955C4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B955C4" w:rsidRPr="009141B5" w:rsidSect="001A053E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2127" w:right="1701" w:bottom="2552" w:left="1701" w:header="1276" w:footer="1276" w:gutter="0"/>
          <w:cols w:space="708"/>
          <w:docGrid w:linePitch="360"/>
        </w:sectPr>
      </w:pPr>
    </w:p>
    <w:p w14:paraId="027B1C6D" w14:textId="59CC685E" w:rsidR="00E97EB6" w:rsidRPr="009141B5" w:rsidRDefault="00E97EB6" w:rsidP="00E97EB6">
      <w:pPr>
        <w:spacing w:before="240"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 xml:space="preserve">ZAPROSZENIE DO </w:t>
      </w:r>
      <w:r w:rsidR="008F4563" w:rsidRPr="009141B5">
        <w:rPr>
          <w:rFonts w:ascii="Arial" w:hAnsi="Arial" w:cs="Arial"/>
          <w:b/>
          <w:sz w:val="22"/>
          <w:szCs w:val="22"/>
        </w:rPr>
        <w:t>ZŁOŻENIA OFERTY</w:t>
      </w:r>
    </w:p>
    <w:p w14:paraId="47FE31ED" w14:textId="77777777" w:rsidR="00E97EB6" w:rsidRPr="009141B5" w:rsidRDefault="00E97EB6" w:rsidP="00E97EB6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DCE3101" w14:textId="77777777" w:rsidR="00E97EB6" w:rsidRPr="009141B5" w:rsidRDefault="00E97EB6" w:rsidP="00E97EB6">
      <w:pPr>
        <w:numPr>
          <w:ilvl w:val="0"/>
          <w:numId w:val="8"/>
        </w:numPr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ZAMAWIAJĄCY</w:t>
      </w:r>
    </w:p>
    <w:p w14:paraId="6A3AF762" w14:textId="77777777" w:rsidR="00E97EB6" w:rsidRPr="009141B5" w:rsidRDefault="00E97EB6" w:rsidP="00E97EB6">
      <w:p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RZĄDOWA AGENCJA REZERW STRATEGICZNYCH</w:t>
      </w:r>
    </w:p>
    <w:p w14:paraId="73316CE6" w14:textId="77777777" w:rsidR="00E97EB6" w:rsidRPr="009141B5" w:rsidRDefault="00E97EB6" w:rsidP="00E97EB6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ul. Grzybowska 45, 00-844 Warszawa </w:t>
      </w:r>
    </w:p>
    <w:p w14:paraId="4A2BAEE3" w14:textId="7F588EB4" w:rsidR="00E97EB6" w:rsidRPr="009141B5" w:rsidRDefault="00E97EB6" w:rsidP="00E97EB6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tel. (22</w:t>
      </w:r>
      <w:r w:rsidR="00A826B7">
        <w:rPr>
          <w:rFonts w:ascii="Arial" w:hAnsi="Arial" w:cs="Arial"/>
          <w:sz w:val="22"/>
          <w:szCs w:val="22"/>
        </w:rPr>
        <w:t>)</w:t>
      </w:r>
      <w:r w:rsidRPr="009141B5">
        <w:rPr>
          <w:rFonts w:ascii="Arial" w:hAnsi="Arial" w:cs="Arial"/>
          <w:sz w:val="22"/>
          <w:szCs w:val="22"/>
        </w:rPr>
        <w:t xml:space="preserve"> 360 91 00 </w:t>
      </w:r>
    </w:p>
    <w:p w14:paraId="08E113B5" w14:textId="77777777" w:rsidR="00E97EB6" w:rsidRPr="009141B5" w:rsidRDefault="00A800D8" w:rsidP="00E97EB6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hyperlink r:id="rId17" w:history="1">
        <w:r w:rsidR="00E97EB6" w:rsidRPr="009141B5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www.rars.gov.pl</w:t>
        </w:r>
      </w:hyperlink>
      <w:r w:rsidR="00E97EB6" w:rsidRPr="009141B5">
        <w:rPr>
          <w:rFonts w:ascii="Arial" w:hAnsi="Arial" w:cs="Arial"/>
          <w:sz w:val="22"/>
          <w:szCs w:val="22"/>
        </w:rPr>
        <w:t xml:space="preserve">, </w:t>
      </w:r>
      <w:hyperlink r:id="rId18" w:history="1">
        <w:r w:rsidR="00E97EB6" w:rsidRPr="009141B5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zp@rars.gov.pl</w:t>
        </w:r>
      </w:hyperlink>
      <w:r w:rsidR="00E97EB6" w:rsidRPr="009141B5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14:paraId="3DBDC70B" w14:textId="77777777" w:rsidR="00E97EB6" w:rsidRPr="009141B5" w:rsidRDefault="00E97EB6" w:rsidP="00E97EB6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zwana dalej „Zamawiającym”, </w:t>
      </w:r>
    </w:p>
    <w:p w14:paraId="3489C4FE" w14:textId="4EB643D7" w:rsidR="00E97EB6" w:rsidRPr="009141B5" w:rsidRDefault="00E97EB6" w:rsidP="00E97EB6">
      <w:pPr>
        <w:spacing w:before="240" w:after="120" w:line="360" w:lineRule="auto"/>
        <w:contextualSpacing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zaprasza </w:t>
      </w:r>
      <w:r w:rsidR="008F4563" w:rsidRPr="009141B5">
        <w:rPr>
          <w:rFonts w:ascii="Arial" w:hAnsi="Arial" w:cs="Arial"/>
          <w:sz w:val="22"/>
          <w:szCs w:val="22"/>
        </w:rPr>
        <w:t>Państwa do złożenia oferty na dostawę radiotelefonów.</w:t>
      </w:r>
    </w:p>
    <w:p w14:paraId="24570F81" w14:textId="77777777" w:rsidR="00E97EB6" w:rsidRPr="009141B5" w:rsidRDefault="00E97EB6" w:rsidP="00E97EB6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FA896D" w14:textId="77777777" w:rsidR="00E97EB6" w:rsidRPr="009141B5" w:rsidRDefault="00E97EB6" w:rsidP="00E97EB6">
      <w:pPr>
        <w:numPr>
          <w:ilvl w:val="0"/>
          <w:numId w:val="8"/>
        </w:numPr>
        <w:tabs>
          <w:tab w:val="num" w:pos="284"/>
        </w:tabs>
        <w:spacing w:before="240" w:after="240" w:line="360" w:lineRule="auto"/>
        <w:ind w:left="646" w:hanging="646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PRZEDMIOT ZAMÓWIENIA</w:t>
      </w:r>
    </w:p>
    <w:p w14:paraId="3876F1F7" w14:textId="2BDCA72B" w:rsidR="00E97EB6" w:rsidRPr="009141B5" w:rsidRDefault="00E97EB6" w:rsidP="00E97EB6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Nazwa zamówienia: </w:t>
      </w:r>
      <w:r w:rsidR="00A8640D">
        <w:rPr>
          <w:rFonts w:ascii="Arial" w:hAnsi="Arial" w:cs="Arial"/>
          <w:b/>
          <w:sz w:val="22"/>
          <w:szCs w:val="22"/>
        </w:rPr>
        <w:t>Wymiana 2 bram magazynowych w budynku magazynowym nr 8 w Składnicy RARS w Niemcach</w:t>
      </w:r>
      <w:r w:rsidR="008F4563" w:rsidRPr="009141B5">
        <w:rPr>
          <w:rFonts w:ascii="Arial" w:hAnsi="Arial" w:cs="Arial"/>
          <w:b/>
          <w:sz w:val="22"/>
          <w:szCs w:val="22"/>
        </w:rPr>
        <w:t xml:space="preserve"> – znak sprawy: BZzp.260</w:t>
      </w:r>
      <w:r w:rsidRPr="009141B5">
        <w:rPr>
          <w:rFonts w:ascii="Arial" w:hAnsi="Arial" w:cs="Arial"/>
          <w:b/>
          <w:sz w:val="22"/>
          <w:szCs w:val="22"/>
        </w:rPr>
        <w:t>.</w:t>
      </w:r>
      <w:r w:rsidR="00A8640D">
        <w:rPr>
          <w:rFonts w:ascii="Arial" w:hAnsi="Arial" w:cs="Arial"/>
          <w:b/>
          <w:sz w:val="22"/>
          <w:szCs w:val="22"/>
        </w:rPr>
        <w:t>30</w:t>
      </w:r>
      <w:r w:rsidRPr="009141B5">
        <w:rPr>
          <w:rFonts w:ascii="Arial" w:hAnsi="Arial" w:cs="Arial"/>
          <w:b/>
          <w:sz w:val="22"/>
          <w:szCs w:val="22"/>
        </w:rPr>
        <w:t>.2021</w:t>
      </w:r>
    </w:p>
    <w:p w14:paraId="12D8A703" w14:textId="5399AE22" w:rsidR="00E97EB6" w:rsidRPr="009141B5" w:rsidRDefault="007D1C51" w:rsidP="00E97EB6">
      <w:p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bCs/>
          <w:sz w:val="22"/>
          <w:szCs w:val="22"/>
        </w:rPr>
        <w:t>Przedmiot</w:t>
      </w:r>
      <w:r w:rsidR="006B661F" w:rsidRPr="009141B5">
        <w:rPr>
          <w:rFonts w:ascii="Arial" w:hAnsi="Arial" w:cs="Arial"/>
          <w:bCs/>
          <w:sz w:val="22"/>
          <w:szCs w:val="22"/>
        </w:rPr>
        <w:t>em zamówienia jest</w:t>
      </w:r>
      <w:r w:rsidRPr="009141B5">
        <w:rPr>
          <w:rFonts w:ascii="Arial" w:hAnsi="Arial" w:cs="Arial"/>
          <w:bCs/>
          <w:sz w:val="22"/>
          <w:szCs w:val="22"/>
        </w:rPr>
        <w:t xml:space="preserve"> </w:t>
      </w:r>
      <w:r w:rsidR="00A8640D">
        <w:rPr>
          <w:rFonts w:ascii="Arial" w:hAnsi="Arial" w:cs="Arial"/>
          <w:bCs/>
          <w:sz w:val="22"/>
          <w:szCs w:val="22"/>
        </w:rPr>
        <w:t>wymiana 2 bram magazynowych w budynku magazynowym nr 8 w Składnicy RARS w Niemcach</w:t>
      </w:r>
      <w:r w:rsidR="008F4563" w:rsidRPr="009141B5">
        <w:rPr>
          <w:rFonts w:ascii="Arial" w:hAnsi="Arial" w:cs="Arial"/>
          <w:bCs/>
          <w:sz w:val="22"/>
          <w:szCs w:val="22"/>
        </w:rPr>
        <w:t>.</w:t>
      </w:r>
      <w:r w:rsidRPr="009141B5">
        <w:rPr>
          <w:rFonts w:ascii="Arial" w:hAnsi="Arial" w:cs="Arial"/>
          <w:bCs/>
          <w:sz w:val="22"/>
          <w:szCs w:val="22"/>
        </w:rPr>
        <w:t xml:space="preserve"> </w:t>
      </w:r>
      <w:r w:rsidRPr="009141B5">
        <w:rPr>
          <w:rFonts w:ascii="Arial" w:hAnsi="Arial" w:cs="Arial"/>
          <w:sz w:val="22"/>
          <w:szCs w:val="22"/>
        </w:rPr>
        <w:t xml:space="preserve">Szczegółowy opis </w:t>
      </w:r>
      <w:r w:rsidR="00B955C4" w:rsidRPr="009141B5">
        <w:rPr>
          <w:rFonts w:ascii="Arial" w:hAnsi="Arial" w:cs="Arial"/>
          <w:sz w:val="22"/>
          <w:szCs w:val="22"/>
        </w:rPr>
        <w:t>przedmiotu zamówienia zawiera</w:t>
      </w:r>
      <w:r w:rsidRPr="009141B5">
        <w:rPr>
          <w:rFonts w:ascii="Arial" w:hAnsi="Arial" w:cs="Arial"/>
          <w:sz w:val="22"/>
          <w:szCs w:val="22"/>
        </w:rPr>
        <w:t xml:space="preserve"> </w:t>
      </w:r>
      <w:r w:rsidR="00A8640D">
        <w:rPr>
          <w:rFonts w:ascii="Arial" w:hAnsi="Arial" w:cs="Arial"/>
          <w:sz w:val="22"/>
          <w:szCs w:val="22"/>
        </w:rPr>
        <w:t>Specyfikacja Techniczna Wykonania i Odbioru Robót Budowlanych wraz z  przedmiarem</w:t>
      </w:r>
      <w:r w:rsidR="006B661F" w:rsidRPr="009141B5">
        <w:rPr>
          <w:rFonts w:ascii="Arial" w:hAnsi="Arial" w:cs="Arial"/>
          <w:sz w:val="22"/>
          <w:szCs w:val="22"/>
        </w:rPr>
        <w:t>, stanowiąc</w:t>
      </w:r>
      <w:r w:rsidR="00A8640D">
        <w:rPr>
          <w:rFonts w:ascii="Arial" w:hAnsi="Arial" w:cs="Arial"/>
          <w:sz w:val="22"/>
          <w:szCs w:val="22"/>
        </w:rPr>
        <w:t>e</w:t>
      </w:r>
      <w:r w:rsidR="006B661F" w:rsidRPr="009141B5">
        <w:rPr>
          <w:rFonts w:ascii="Arial" w:hAnsi="Arial" w:cs="Arial"/>
          <w:sz w:val="22"/>
          <w:szCs w:val="22"/>
        </w:rPr>
        <w:t xml:space="preserve"> załącznik nr 1 do Zaproszenia.</w:t>
      </w:r>
    </w:p>
    <w:p w14:paraId="3D4C3E52" w14:textId="10D9D28B" w:rsidR="00E97EB6" w:rsidRPr="009141B5" w:rsidRDefault="00E97EB6" w:rsidP="00E97EB6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Projektowane postanowienia, które zostaną wprowadzone do treści zawieranej umowy</w:t>
      </w:r>
      <w:r w:rsidR="006B661F" w:rsidRPr="009141B5">
        <w:rPr>
          <w:rFonts w:ascii="Arial" w:hAnsi="Arial" w:cs="Arial"/>
          <w:sz w:val="22"/>
          <w:szCs w:val="22"/>
        </w:rPr>
        <w:t xml:space="preserve"> zawiera załącznik nr 2 do Z</w:t>
      </w:r>
      <w:r w:rsidRPr="009141B5">
        <w:rPr>
          <w:rFonts w:ascii="Arial" w:hAnsi="Arial" w:cs="Arial"/>
          <w:sz w:val="22"/>
          <w:szCs w:val="22"/>
        </w:rPr>
        <w:t>aproszenia.</w:t>
      </w:r>
    </w:p>
    <w:p w14:paraId="30FF97DF" w14:textId="49CFD5AC" w:rsidR="00E97EB6" w:rsidRPr="009141B5" w:rsidRDefault="008F4563" w:rsidP="00E97EB6">
      <w:pPr>
        <w:numPr>
          <w:ilvl w:val="0"/>
          <w:numId w:val="8"/>
        </w:numPr>
        <w:tabs>
          <w:tab w:val="num" w:pos="426"/>
        </w:tabs>
        <w:spacing w:before="240" w:after="240" w:line="36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lastRenderedPageBreak/>
        <w:t>KRYTERIA WYBORU OFERT ORAZ WAGA TYCH KRYTERIÓW</w:t>
      </w:r>
    </w:p>
    <w:p w14:paraId="6D4A72E6" w14:textId="08BC1440" w:rsidR="008F4563" w:rsidRPr="009141B5" w:rsidRDefault="008F4563" w:rsidP="008F4563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Zamawiający przy wyborze oferty kierował będzie się kryterium cena – stanowiącym 100% wartości oceny oferty.</w:t>
      </w:r>
    </w:p>
    <w:p w14:paraId="78C36AF9" w14:textId="36697258" w:rsidR="008F4563" w:rsidRPr="009141B5" w:rsidRDefault="008F4563" w:rsidP="009141B5">
      <w:pPr>
        <w:numPr>
          <w:ilvl w:val="0"/>
          <w:numId w:val="8"/>
        </w:numPr>
        <w:tabs>
          <w:tab w:val="clear" w:pos="644"/>
          <w:tab w:val="num" w:pos="567"/>
          <w:tab w:val="num" w:pos="851"/>
        </w:tabs>
        <w:spacing w:before="240" w:after="240" w:line="36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WYBÓR NAJKORZYSTNIEJSZEJ OFERTY</w:t>
      </w:r>
    </w:p>
    <w:p w14:paraId="06547682" w14:textId="60E8C696" w:rsidR="008F4563" w:rsidRPr="009141B5" w:rsidRDefault="008F4563" w:rsidP="008F4563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Zamawiający </w:t>
      </w:r>
      <w:r w:rsidR="007E36A1">
        <w:rPr>
          <w:rFonts w:ascii="Arial" w:hAnsi="Arial" w:cs="Arial"/>
          <w:sz w:val="22"/>
          <w:szCs w:val="22"/>
        </w:rPr>
        <w:t>dokona oceny</w:t>
      </w:r>
      <w:r w:rsidRPr="009141B5">
        <w:rPr>
          <w:rFonts w:ascii="Arial" w:hAnsi="Arial" w:cs="Arial"/>
          <w:sz w:val="22"/>
          <w:szCs w:val="22"/>
        </w:rPr>
        <w:t xml:space="preserve"> i wyboru najkorzystniejszej oferty</w:t>
      </w:r>
      <w:r w:rsidR="003D717C">
        <w:rPr>
          <w:rFonts w:ascii="Arial" w:hAnsi="Arial" w:cs="Arial"/>
          <w:sz w:val="22"/>
          <w:szCs w:val="22"/>
        </w:rPr>
        <w:t>.</w:t>
      </w:r>
      <w:r w:rsidRPr="009141B5">
        <w:rPr>
          <w:rFonts w:ascii="Arial" w:hAnsi="Arial" w:cs="Arial"/>
          <w:sz w:val="22"/>
          <w:szCs w:val="22"/>
        </w:rPr>
        <w:t xml:space="preserve"> </w:t>
      </w:r>
      <w:r w:rsidR="003D717C">
        <w:rPr>
          <w:rFonts w:ascii="Arial" w:hAnsi="Arial" w:cs="Arial"/>
          <w:sz w:val="22"/>
          <w:szCs w:val="22"/>
        </w:rPr>
        <w:t xml:space="preserve">Za najkorzystniejszą ofertę Zamawiający uzna tą, </w:t>
      </w:r>
      <w:r w:rsidRPr="009141B5">
        <w:rPr>
          <w:rFonts w:ascii="Arial" w:hAnsi="Arial" w:cs="Arial"/>
          <w:sz w:val="22"/>
          <w:szCs w:val="22"/>
        </w:rPr>
        <w:t xml:space="preserve">która </w:t>
      </w:r>
      <w:r w:rsidR="003D717C">
        <w:rPr>
          <w:rFonts w:ascii="Arial" w:hAnsi="Arial" w:cs="Arial"/>
          <w:sz w:val="22"/>
          <w:szCs w:val="22"/>
        </w:rPr>
        <w:t>będzie zawierała najniższą cenę</w:t>
      </w:r>
      <w:r w:rsidRPr="009141B5">
        <w:rPr>
          <w:rFonts w:ascii="Arial" w:hAnsi="Arial" w:cs="Arial"/>
          <w:sz w:val="22"/>
          <w:szCs w:val="22"/>
        </w:rPr>
        <w:t xml:space="preserve">. </w:t>
      </w:r>
      <w:r w:rsidR="003D717C">
        <w:rPr>
          <w:rFonts w:ascii="Arial" w:hAnsi="Arial" w:cs="Arial"/>
          <w:sz w:val="22"/>
          <w:szCs w:val="22"/>
        </w:rPr>
        <w:t>Dokonanie wyboru najkorzystniejszej oferty zostanie przeprowadzone</w:t>
      </w:r>
      <w:r w:rsidRPr="009141B5">
        <w:rPr>
          <w:rFonts w:ascii="Arial" w:hAnsi="Arial" w:cs="Arial"/>
          <w:sz w:val="22"/>
          <w:szCs w:val="22"/>
        </w:rPr>
        <w:t xml:space="preserve"> na podstawie kryterium oceny ofert po </w:t>
      </w:r>
      <w:r w:rsidR="007E36A1">
        <w:rPr>
          <w:rFonts w:ascii="Arial" w:hAnsi="Arial" w:cs="Arial"/>
          <w:sz w:val="22"/>
          <w:szCs w:val="22"/>
        </w:rPr>
        <w:t xml:space="preserve">ewentualnym </w:t>
      </w:r>
      <w:r w:rsidRPr="009141B5">
        <w:rPr>
          <w:rFonts w:ascii="Arial" w:hAnsi="Arial" w:cs="Arial"/>
          <w:sz w:val="22"/>
          <w:szCs w:val="22"/>
        </w:rPr>
        <w:t xml:space="preserve">przeprowadzeniu negocjacji z </w:t>
      </w:r>
      <w:r w:rsidR="007E36A1">
        <w:rPr>
          <w:rFonts w:ascii="Arial" w:hAnsi="Arial" w:cs="Arial"/>
          <w:sz w:val="22"/>
          <w:szCs w:val="22"/>
        </w:rPr>
        <w:t>wykonawcami</w:t>
      </w:r>
      <w:r w:rsidRPr="009141B5">
        <w:rPr>
          <w:rFonts w:ascii="Arial" w:hAnsi="Arial" w:cs="Arial"/>
          <w:sz w:val="22"/>
          <w:szCs w:val="22"/>
        </w:rPr>
        <w:t>.</w:t>
      </w:r>
    </w:p>
    <w:p w14:paraId="053BA001" w14:textId="77777777" w:rsidR="008F4563" w:rsidRPr="009141B5" w:rsidRDefault="008F4563" w:rsidP="008F4563">
      <w:pPr>
        <w:numPr>
          <w:ilvl w:val="0"/>
          <w:numId w:val="8"/>
        </w:numPr>
        <w:tabs>
          <w:tab w:val="num" w:pos="426"/>
        </w:tabs>
        <w:spacing w:before="240" w:after="240" w:line="36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TERMIN WYKONANIA ZAMÓWIENIA</w:t>
      </w:r>
    </w:p>
    <w:p w14:paraId="2FF826D7" w14:textId="0922A942" w:rsidR="009141B5" w:rsidRPr="009141B5" w:rsidRDefault="007E36A1" w:rsidP="009141B5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zostanie wykonana d</w:t>
      </w:r>
      <w:r w:rsidR="000143D7" w:rsidRPr="009141B5">
        <w:rPr>
          <w:rFonts w:ascii="Arial" w:hAnsi="Arial" w:cs="Arial"/>
          <w:b/>
          <w:sz w:val="22"/>
          <w:szCs w:val="22"/>
        </w:rPr>
        <w:t xml:space="preserve">o </w:t>
      </w:r>
      <w:r w:rsidR="00920FD0" w:rsidRPr="009141B5">
        <w:rPr>
          <w:rFonts w:ascii="Arial" w:hAnsi="Arial" w:cs="Arial"/>
          <w:b/>
          <w:sz w:val="22"/>
          <w:szCs w:val="22"/>
        </w:rPr>
        <w:t xml:space="preserve">dnia </w:t>
      </w:r>
      <w:r w:rsidR="00A8640D">
        <w:rPr>
          <w:rFonts w:ascii="Arial" w:hAnsi="Arial" w:cs="Arial"/>
          <w:b/>
          <w:sz w:val="22"/>
          <w:szCs w:val="22"/>
        </w:rPr>
        <w:t>17 grudnia</w:t>
      </w:r>
      <w:r w:rsidR="000143D7" w:rsidRPr="009141B5">
        <w:rPr>
          <w:rFonts w:ascii="Arial" w:hAnsi="Arial" w:cs="Arial"/>
          <w:b/>
          <w:sz w:val="22"/>
          <w:szCs w:val="22"/>
        </w:rPr>
        <w:t xml:space="preserve"> 2021 r.</w:t>
      </w:r>
      <w:r w:rsidR="000143D7" w:rsidRPr="009141B5">
        <w:rPr>
          <w:rFonts w:ascii="Arial" w:hAnsi="Arial" w:cs="Arial"/>
          <w:sz w:val="22"/>
          <w:szCs w:val="22"/>
        </w:rPr>
        <w:t xml:space="preserve"> </w:t>
      </w:r>
    </w:p>
    <w:p w14:paraId="2BBB9133" w14:textId="435A9A05" w:rsidR="00E97EB6" w:rsidRPr="009141B5" w:rsidRDefault="00E97EB6" w:rsidP="009141B5">
      <w:pPr>
        <w:pStyle w:val="Akapitzlist"/>
        <w:numPr>
          <w:ilvl w:val="0"/>
          <w:numId w:val="8"/>
        </w:numPr>
        <w:tabs>
          <w:tab w:val="clear" w:pos="644"/>
          <w:tab w:val="num" w:pos="567"/>
        </w:tabs>
        <w:spacing w:before="24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 xml:space="preserve"> INFORMACJE O SPOSOBIE POROZUMIEWANIA SIĘ ZAMAWIAJĄCEGO </w:t>
      </w:r>
      <w:r w:rsidRPr="009141B5">
        <w:rPr>
          <w:rFonts w:ascii="Arial" w:hAnsi="Arial" w:cs="Arial"/>
          <w:b/>
          <w:sz w:val="22"/>
          <w:szCs w:val="22"/>
        </w:rPr>
        <w:br/>
        <w:t>Z WYKONAWCĄ</w:t>
      </w:r>
    </w:p>
    <w:p w14:paraId="55BE13B0" w14:textId="77777777" w:rsidR="00E97EB6" w:rsidRPr="009141B5" w:rsidRDefault="00E97EB6" w:rsidP="00E97EB6">
      <w:pPr>
        <w:numPr>
          <w:ilvl w:val="0"/>
          <w:numId w:val="13"/>
        </w:numPr>
        <w:spacing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Postępowanie prowadzone jest w języku polskim w formie elektronicznej </w:t>
      </w:r>
      <w:r w:rsidRPr="009141B5">
        <w:rPr>
          <w:rFonts w:ascii="Arial" w:hAnsi="Arial" w:cs="Arial"/>
          <w:sz w:val="22"/>
          <w:szCs w:val="22"/>
        </w:rPr>
        <w:br/>
        <w:t>za pośrednictwem Platformy Zakupowej Open Nexus,</w:t>
      </w:r>
      <w:r w:rsidRPr="009141B5">
        <w:rPr>
          <w:rFonts w:ascii="Arial" w:eastAsia="Calibri" w:hAnsi="Arial" w:cs="Arial"/>
          <w:sz w:val="22"/>
          <w:szCs w:val="22"/>
        </w:rPr>
        <w:t xml:space="preserve"> zwanej </w:t>
      </w:r>
      <w:r w:rsidRPr="009141B5">
        <w:rPr>
          <w:rFonts w:ascii="Arial" w:hAnsi="Arial" w:cs="Arial"/>
          <w:sz w:val="22"/>
          <w:szCs w:val="22"/>
        </w:rPr>
        <w:t xml:space="preserve">dalej „Platformą". </w:t>
      </w:r>
      <w:r w:rsidRPr="009141B5">
        <w:rPr>
          <w:rFonts w:ascii="Arial" w:hAnsi="Arial" w:cs="Arial"/>
          <w:sz w:val="22"/>
          <w:szCs w:val="22"/>
        </w:rPr>
        <w:br/>
        <w:t xml:space="preserve">Wejście na Platformę poprzez link: </w:t>
      </w:r>
      <w:hyperlink r:id="rId19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pn/arm</w:t>
        </w:r>
      </w:hyperlink>
    </w:p>
    <w:p w14:paraId="78062FAF" w14:textId="77777777" w:rsidR="00E97EB6" w:rsidRPr="009141B5" w:rsidRDefault="00E97EB6" w:rsidP="00E97EB6">
      <w:pPr>
        <w:numPr>
          <w:ilvl w:val="0"/>
          <w:numId w:val="13"/>
        </w:numPr>
        <w:spacing w:line="360" w:lineRule="auto"/>
        <w:ind w:left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Komunikacja między zamawiającym a wykonawcą, w tym oferta, wszelkie oświadczenia, wnioski, zawiadomienia oraz informacje przekazywane są </w:t>
      </w:r>
      <w:r w:rsidRPr="009141B5">
        <w:rPr>
          <w:rFonts w:ascii="Arial" w:hAnsi="Arial" w:cs="Arial"/>
          <w:sz w:val="22"/>
          <w:szCs w:val="22"/>
        </w:rPr>
        <w:br/>
        <w:t>w formie elektronicznej za pośrednictwem Platformy.</w:t>
      </w:r>
    </w:p>
    <w:p w14:paraId="20604A3B" w14:textId="77777777" w:rsidR="00E97EB6" w:rsidRPr="009141B5" w:rsidRDefault="00E97EB6" w:rsidP="00E97EB6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iCs/>
          <w:sz w:val="22"/>
          <w:szCs w:val="22"/>
        </w:rPr>
        <w:t>Szczegółowa instrukcja korzystania z Platformy dotycząca logowania, procedury przesyłania i wycofania dokumentów oraz innych czynności podejmowanych w niniejszym postępowaniu, znajduje się na stronie internetowej:</w:t>
      </w:r>
      <w:r w:rsidRPr="009141B5">
        <w:rPr>
          <w:rFonts w:ascii="Arial" w:hAnsi="Arial" w:cs="Arial"/>
          <w:sz w:val="22"/>
          <w:szCs w:val="22"/>
        </w:rPr>
        <w:t xml:space="preserve"> </w:t>
      </w:r>
      <w:hyperlink r:id="rId20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strona/45-instrukcje</w:t>
        </w:r>
      </w:hyperlink>
      <w:r w:rsidRPr="009141B5">
        <w:rPr>
          <w:rFonts w:ascii="Arial" w:hAnsi="Arial" w:cs="Arial"/>
          <w:sz w:val="22"/>
          <w:szCs w:val="22"/>
        </w:rPr>
        <w:t xml:space="preserve"> oraz </w:t>
      </w:r>
      <w:hyperlink r:id="rId21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strona/1-regulamin</w:t>
        </w:r>
      </w:hyperlink>
    </w:p>
    <w:p w14:paraId="290C8470" w14:textId="1217EC84" w:rsidR="00E97EB6" w:rsidRPr="009141B5" w:rsidRDefault="00E97EB6" w:rsidP="00E97EB6">
      <w:pPr>
        <w:numPr>
          <w:ilvl w:val="0"/>
          <w:numId w:val="13"/>
        </w:numPr>
        <w:spacing w:before="240"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iCs/>
          <w:sz w:val="22"/>
          <w:szCs w:val="22"/>
        </w:rPr>
        <w:t xml:space="preserve">Osobą uprawnioną do porozumiewania się z wykonawcą jest </w:t>
      </w:r>
      <w:r w:rsidR="00677347" w:rsidRPr="009141B5">
        <w:rPr>
          <w:rFonts w:ascii="Arial" w:hAnsi="Arial" w:cs="Arial"/>
          <w:iCs/>
          <w:sz w:val="22"/>
          <w:szCs w:val="22"/>
        </w:rPr>
        <w:t>Adam Łukaszczyk</w:t>
      </w:r>
      <w:r w:rsidR="007E5D7B" w:rsidRPr="009141B5">
        <w:rPr>
          <w:rFonts w:ascii="Arial" w:hAnsi="Arial" w:cs="Arial"/>
          <w:iCs/>
          <w:sz w:val="22"/>
          <w:szCs w:val="22"/>
        </w:rPr>
        <w:t xml:space="preserve">, tel. (22) 360 </w:t>
      </w:r>
      <w:r w:rsidR="00677347" w:rsidRPr="009141B5">
        <w:rPr>
          <w:rFonts w:ascii="Arial" w:hAnsi="Arial" w:cs="Arial"/>
          <w:iCs/>
          <w:sz w:val="22"/>
          <w:szCs w:val="22"/>
        </w:rPr>
        <w:t>91 61</w:t>
      </w:r>
      <w:r w:rsidRPr="009141B5">
        <w:rPr>
          <w:rFonts w:ascii="Arial" w:hAnsi="Arial" w:cs="Arial"/>
          <w:iCs/>
          <w:sz w:val="22"/>
          <w:szCs w:val="22"/>
        </w:rPr>
        <w:t xml:space="preserve">, </w:t>
      </w:r>
      <w:hyperlink r:id="rId22" w:history="1"/>
      <w:r w:rsidRPr="009141B5">
        <w:rPr>
          <w:rFonts w:ascii="Arial" w:hAnsi="Arial" w:cs="Arial"/>
          <w:iCs/>
          <w:sz w:val="22"/>
          <w:szCs w:val="22"/>
        </w:rPr>
        <w:t>od poniedziałku do piątku</w:t>
      </w:r>
      <w:r w:rsidRPr="009141B5">
        <w:rPr>
          <w:rFonts w:ascii="Arial" w:hAnsi="Arial" w:cs="Arial"/>
          <w:sz w:val="22"/>
          <w:szCs w:val="22"/>
        </w:rPr>
        <w:t xml:space="preserve"> w godz. 08:00-15:00.</w:t>
      </w:r>
    </w:p>
    <w:p w14:paraId="367116BA" w14:textId="787CEDE4" w:rsidR="006A3AC9" w:rsidRPr="009141B5" w:rsidRDefault="006A3AC9" w:rsidP="009141B5">
      <w:pPr>
        <w:numPr>
          <w:ilvl w:val="0"/>
          <w:numId w:val="8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WARUNKI UDZIAŁU W POSTĘPOWANIU</w:t>
      </w:r>
    </w:p>
    <w:p w14:paraId="51DE965B" w14:textId="723DFD14" w:rsidR="006A3AC9" w:rsidRPr="009141B5" w:rsidRDefault="006A3AC9" w:rsidP="00C6351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O</w:t>
      </w:r>
      <w:r w:rsidR="00B642A8" w:rsidRPr="009141B5">
        <w:rPr>
          <w:rFonts w:ascii="Arial" w:hAnsi="Arial" w:cs="Arial"/>
          <w:sz w:val="22"/>
          <w:szCs w:val="22"/>
        </w:rPr>
        <w:t xml:space="preserve"> zamówienie </w:t>
      </w:r>
      <w:r w:rsidRPr="009141B5">
        <w:rPr>
          <w:rFonts w:ascii="Arial" w:hAnsi="Arial" w:cs="Arial"/>
          <w:sz w:val="22"/>
          <w:szCs w:val="22"/>
        </w:rPr>
        <w:t xml:space="preserve">może ubiegać się </w:t>
      </w:r>
      <w:r w:rsidR="00B955C4" w:rsidRPr="009141B5">
        <w:rPr>
          <w:rFonts w:ascii="Arial" w:hAnsi="Arial" w:cs="Arial"/>
          <w:sz w:val="22"/>
          <w:szCs w:val="22"/>
        </w:rPr>
        <w:t>Wykonawcy</w:t>
      </w:r>
      <w:r w:rsidR="00B642A8" w:rsidRPr="009141B5">
        <w:rPr>
          <w:rFonts w:ascii="Arial" w:hAnsi="Arial" w:cs="Arial"/>
          <w:sz w:val="22"/>
          <w:szCs w:val="22"/>
        </w:rPr>
        <w:t>,</w:t>
      </w:r>
      <w:r w:rsidRPr="009141B5">
        <w:rPr>
          <w:rFonts w:ascii="Arial" w:hAnsi="Arial" w:cs="Arial"/>
          <w:sz w:val="22"/>
          <w:szCs w:val="22"/>
        </w:rPr>
        <w:t xml:space="preserve"> któr</w:t>
      </w:r>
      <w:r w:rsidR="00B955C4" w:rsidRPr="009141B5">
        <w:rPr>
          <w:rFonts w:ascii="Arial" w:hAnsi="Arial" w:cs="Arial"/>
          <w:sz w:val="22"/>
          <w:szCs w:val="22"/>
        </w:rPr>
        <w:t>z</w:t>
      </w:r>
      <w:r w:rsidRPr="009141B5">
        <w:rPr>
          <w:rFonts w:ascii="Arial" w:hAnsi="Arial" w:cs="Arial"/>
          <w:sz w:val="22"/>
          <w:szCs w:val="22"/>
        </w:rPr>
        <w:t>y:</w:t>
      </w:r>
    </w:p>
    <w:p w14:paraId="6750CB64" w14:textId="0C9DF3D4" w:rsidR="006A3AC9" w:rsidRPr="009141B5" w:rsidRDefault="00B955C4" w:rsidP="00677347">
      <w:pPr>
        <w:numPr>
          <w:ilvl w:val="0"/>
          <w:numId w:val="16"/>
        </w:numPr>
        <w:spacing w:before="120" w:after="120" w:line="360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lastRenderedPageBreak/>
        <w:t>wykażą</w:t>
      </w:r>
      <w:r w:rsidR="000142A9" w:rsidRPr="009141B5">
        <w:rPr>
          <w:rFonts w:ascii="Arial" w:hAnsi="Arial" w:cs="Arial"/>
          <w:sz w:val="22"/>
          <w:szCs w:val="22"/>
        </w:rPr>
        <w:t xml:space="preserve">, że w okresie ostatnich </w:t>
      </w:r>
      <w:r w:rsidR="00A8640D">
        <w:rPr>
          <w:rFonts w:ascii="Arial" w:hAnsi="Arial" w:cs="Arial"/>
          <w:sz w:val="22"/>
          <w:szCs w:val="22"/>
        </w:rPr>
        <w:t>5</w:t>
      </w:r>
      <w:r w:rsidR="000142A9" w:rsidRPr="009141B5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 </w:t>
      </w:r>
      <w:r w:rsidR="000142A9" w:rsidRPr="009141B5">
        <w:rPr>
          <w:rFonts w:ascii="Arial" w:hAnsi="Arial" w:cs="Arial"/>
          <w:b/>
          <w:sz w:val="22"/>
          <w:szCs w:val="22"/>
        </w:rPr>
        <w:t>wykon</w:t>
      </w:r>
      <w:r w:rsidR="00E97E5F">
        <w:rPr>
          <w:rFonts w:ascii="Arial" w:hAnsi="Arial" w:cs="Arial"/>
          <w:b/>
          <w:sz w:val="22"/>
          <w:szCs w:val="22"/>
        </w:rPr>
        <w:t>ali</w:t>
      </w:r>
      <w:r w:rsidR="00A8640D">
        <w:rPr>
          <w:rFonts w:ascii="Arial" w:hAnsi="Arial" w:cs="Arial"/>
          <w:b/>
          <w:sz w:val="22"/>
          <w:szCs w:val="22"/>
        </w:rPr>
        <w:t xml:space="preserve"> co najmniej 1</w:t>
      </w:r>
      <w:r w:rsidR="000142A9" w:rsidRPr="009141B5">
        <w:rPr>
          <w:rFonts w:ascii="Arial" w:hAnsi="Arial" w:cs="Arial"/>
          <w:b/>
          <w:sz w:val="22"/>
          <w:szCs w:val="22"/>
        </w:rPr>
        <w:t xml:space="preserve"> </w:t>
      </w:r>
      <w:r w:rsidR="00A8640D">
        <w:rPr>
          <w:rFonts w:ascii="Arial" w:hAnsi="Arial" w:cs="Arial"/>
          <w:b/>
          <w:sz w:val="22"/>
          <w:szCs w:val="22"/>
        </w:rPr>
        <w:t>robotę budowlaną w zakresie montażu/wymiany bram o wartości nie mniejszej niż 5</w:t>
      </w:r>
      <w:r w:rsidR="000142A9" w:rsidRPr="009141B5">
        <w:rPr>
          <w:rFonts w:ascii="Arial" w:hAnsi="Arial" w:cs="Arial"/>
          <w:b/>
          <w:sz w:val="22"/>
          <w:szCs w:val="22"/>
        </w:rPr>
        <w:t>0 000,00 zł brutto.</w:t>
      </w:r>
    </w:p>
    <w:p w14:paraId="60418FB5" w14:textId="7DB837C9" w:rsidR="00E97EB6" w:rsidRPr="009141B5" w:rsidRDefault="000142A9" w:rsidP="009141B5">
      <w:pPr>
        <w:numPr>
          <w:ilvl w:val="0"/>
          <w:numId w:val="8"/>
        </w:numPr>
        <w:tabs>
          <w:tab w:val="clear" w:pos="644"/>
          <w:tab w:val="num" w:pos="36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 xml:space="preserve"> DOKUMENTY NA POTWIERDZENIE SPEŁNIENIA WARUNKÓW UDZIAŁU W POSTĘPOWANIU:</w:t>
      </w:r>
    </w:p>
    <w:p w14:paraId="14619A66" w14:textId="70CE9C81" w:rsidR="00FE38F8" w:rsidRPr="009141B5" w:rsidRDefault="00FE38F8" w:rsidP="007C3E80">
      <w:pPr>
        <w:pStyle w:val="Akapitzlist"/>
        <w:numPr>
          <w:ilvl w:val="0"/>
          <w:numId w:val="19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Zamawiający wymaga złożenia następując</w:t>
      </w:r>
      <w:r w:rsidR="000142A9" w:rsidRPr="009141B5">
        <w:rPr>
          <w:rFonts w:ascii="Arial" w:hAnsi="Arial" w:cs="Arial"/>
          <w:sz w:val="22"/>
          <w:szCs w:val="22"/>
        </w:rPr>
        <w:t>ego dokumentu potwierdzającego spełnienie warunku udziału w postępowaniu</w:t>
      </w:r>
      <w:r w:rsidRPr="009141B5">
        <w:rPr>
          <w:rFonts w:ascii="Arial" w:hAnsi="Arial" w:cs="Arial"/>
          <w:sz w:val="22"/>
          <w:szCs w:val="22"/>
        </w:rPr>
        <w:t>:</w:t>
      </w:r>
    </w:p>
    <w:p w14:paraId="769839AB" w14:textId="2B6FA4AD" w:rsidR="00415376" w:rsidRPr="009141B5" w:rsidRDefault="00A8640D" w:rsidP="000142A9">
      <w:pPr>
        <w:pStyle w:val="Akapitzlist"/>
        <w:numPr>
          <w:ilvl w:val="1"/>
          <w:numId w:val="8"/>
        </w:numPr>
        <w:tabs>
          <w:tab w:val="clear" w:pos="1440"/>
          <w:tab w:val="num" w:pos="1134"/>
        </w:tabs>
        <w:spacing w:before="120" w:after="120"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Pr="007A050F">
        <w:rPr>
          <w:rFonts w:ascii="Arial" w:hAnsi="Arial" w:cs="Arial"/>
          <w:b/>
          <w:color w:val="00000A"/>
          <w:sz w:val="22"/>
        </w:rPr>
        <w:t>(Wzór</w:t>
      </w:r>
      <w:r>
        <w:rPr>
          <w:rFonts w:ascii="Arial" w:hAnsi="Arial" w:cs="Arial"/>
          <w:b/>
          <w:color w:val="00000A"/>
          <w:sz w:val="22"/>
        </w:rPr>
        <w:t xml:space="preserve"> </w:t>
      </w:r>
      <w:r w:rsidRPr="007A050F">
        <w:rPr>
          <w:rFonts w:ascii="Arial" w:hAnsi="Arial" w:cs="Arial"/>
          <w:b/>
          <w:color w:val="00000A"/>
          <w:sz w:val="22"/>
        </w:rPr>
        <w:t xml:space="preserve">- Załącznik nr </w:t>
      </w:r>
      <w:r>
        <w:rPr>
          <w:rFonts w:ascii="Arial" w:hAnsi="Arial" w:cs="Arial"/>
          <w:b/>
          <w:color w:val="00000A"/>
          <w:sz w:val="22"/>
        </w:rPr>
        <w:t>4</w:t>
      </w:r>
      <w:r w:rsidRPr="007A050F">
        <w:rPr>
          <w:rFonts w:ascii="Arial" w:hAnsi="Arial" w:cs="Arial"/>
          <w:b/>
          <w:color w:val="00000A"/>
          <w:sz w:val="22"/>
        </w:rPr>
        <w:t xml:space="preserve"> do </w:t>
      </w:r>
      <w:r>
        <w:rPr>
          <w:rFonts w:ascii="Arial" w:hAnsi="Arial" w:cs="Arial"/>
          <w:b/>
          <w:color w:val="00000A"/>
          <w:sz w:val="22"/>
        </w:rPr>
        <w:t>Zaproszenia</w:t>
      </w:r>
      <w:r w:rsidRPr="007A050F">
        <w:rPr>
          <w:rFonts w:ascii="Arial" w:hAnsi="Arial" w:cs="Arial"/>
          <w:b/>
          <w:color w:val="00000A"/>
          <w:sz w:val="22"/>
        </w:rPr>
        <w:t>)</w:t>
      </w:r>
      <w:r w:rsidR="000142A9" w:rsidRPr="009141B5">
        <w:rPr>
          <w:rFonts w:ascii="Arial" w:hAnsi="Arial" w:cs="Arial"/>
          <w:b/>
          <w:color w:val="00000A"/>
          <w:sz w:val="22"/>
          <w:szCs w:val="22"/>
        </w:rPr>
        <w:t>.</w:t>
      </w:r>
    </w:p>
    <w:p w14:paraId="1426C3D3" w14:textId="54134A46" w:rsidR="00E97EB6" w:rsidRPr="009141B5" w:rsidRDefault="00E97EB6" w:rsidP="009141B5">
      <w:pPr>
        <w:numPr>
          <w:ilvl w:val="0"/>
          <w:numId w:val="8"/>
        </w:numPr>
        <w:tabs>
          <w:tab w:val="clear" w:pos="644"/>
          <w:tab w:val="num" w:pos="709"/>
        </w:tabs>
        <w:spacing w:before="120" w:after="120"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WYKAZ OŚWIADCZEŃ I DOKUMENTÓW JAKIE NALEŻY DOSTARCZYĆ ZAMAWIAJĄCEMU</w:t>
      </w:r>
      <w:r w:rsidR="00B955C4" w:rsidRPr="009141B5">
        <w:rPr>
          <w:rFonts w:ascii="Arial" w:hAnsi="Arial" w:cs="Arial"/>
          <w:b/>
          <w:sz w:val="22"/>
          <w:szCs w:val="22"/>
        </w:rPr>
        <w:t xml:space="preserve"> WRAZ Z OFERTĄ</w:t>
      </w:r>
    </w:p>
    <w:p w14:paraId="2E3321C9" w14:textId="1BC48A77" w:rsidR="00E97EB6" w:rsidRPr="009141B5" w:rsidRDefault="00E97EB6" w:rsidP="000056B6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W terminie do dnia</w:t>
      </w:r>
      <w:r w:rsidR="001C3F48" w:rsidRPr="009141B5">
        <w:rPr>
          <w:rFonts w:ascii="Arial" w:hAnsi="Arial" w:cs="Arial"/>
          <w:sz w:val="22"/>
          <w:szCs w:val="22"/>
        </w:rPr>
        <w:t xml:space="preserve"> </w:t>
      </w:r>
      <w:r w:rsidR="00A8640D">
        <w:rPr>
          <w:rFonts w:ascii="Arial" w:hAnsi="Arial" w:cs="Arial"/>
          <w:b/>
          <w:sz w:val="22"/>
          <w:szCs w:val="22"/>
        </w:rPr>
        <w:t>05</w:t>
      </w:r>
      <w:r w:rsidR="003D1277">
        <w:rPr>
          <w:rFonts w:ascii="Arial" w:hAnsi="Arial" w:cs="Arial"/>
          <w:b/>
          <w:sz w:val="22"/>
          <w:szCs w:val="22"/>
        </w:rPr>
        <w:t>.10</w:t>
      </w:r>
      <w:r w:rsidRPr="009141B5">
        <w:rPr>
          <w:rFonts w:ascii="Arial" w:hAnsi="Arial" w:cs="Arial"/>
          <w:b/>
          <w:sz w:val="22"/>
          <w:szCs w:val="22"/>
        </w:rPr>
        <w:t>.2021</w:t>
      </w:r>
      <w:r w:rsidR="001C3F48" w:rsidRPr="009141B5">
        <w:rPr>
          <w:rFonts w:ascii="Arial" w:hAnsi="Arial" w:cs="Arial"/>
          <w:b/>
          <w:sz w:val="22"/>
          <w:szCs w:val="22"/>
        </w:rPr>
        <w:t xml:space="preserve"> </w:t>
      </w:r>
      <w:r w:rsidRPr="009141B5">
        <w:rPr>
          <w:rFonts w:ascii="Arial" w:hAnsi="Arial" w:cs="Arial"/>
          <w:b/>
          <w:sz w:val="22"/>
          <w:szCs w:val="22"/>
        </w:rPr>
        <w:t xml:space="preserve">r. </w:t>
      </w:r>
      <w:r w:rsidR="001C3F48" w:rsidRPr="009141B5">
        <w:rPr>
          <w:rFonts w:ascii="Arial" w:hAnsi="Arial" w:cs="Arial"/>
          <w:b/>
          <w:sz w:val="22"/>
          <w:szCs w:val="22"/>
        </w:rPr>
        <w:t>do godz. 11:</w:t>
      </w:r>
      <w:r w:rsidRPr="009141B5">
        <w:rPr>
          <w:rFonts w:ascii="Arial" w:hAnsi="Arial" w:cs="Arial"/>
          <w:b/>
          <w:sz w:val="22"/>
          <w:szCs w:val="22"/>
        </w:rPr>
        <w:t>00</w:t>
      </w:r>
      <w:r w:rsidRPr="009141B5">
        <w:rPr>
          <w:rFonts w:ascii="Arial" w:hAnsi="Arial" w:cs="Arial"/>
          <w:sz w:val="22"/>
          <w:szCs w:val="22"/>
        </w:rPr>
        <w:t xml:space="preserve"> prosimy o złożenie następujących dokumentów:</w:t>
      </w:r>
    </w:p>
    <w:p w14:paraId="7AA3F555" w14:textId="52022356" w:rsidR="00E97EB6" w:rsidRPr="009141B5" w:rsidRDefault="00E97EB6" w:rsidP="00EA4998">
      <w:pPr>
        <w:numPr>
          <w:ilvl w:val="0"/>
          <w:numId w:val="15"/>
        </w:numPr>
        <w:spacing w:before="120" w:after="120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oferta, przygotowana na formu</w:t>
      </w:r>
      <w:r w:rsidR="000777B8" w:rsidRPr="009141B5">
        <w:rPr>
          <w:rFonts w:ascii="Arial" w:hAnsi="Arial" w:cs="Arial"/>
          <w:sz w:val="22"/>
          <w:szCs w:val="22"/>
        </w:rPr>
        <w:t>larzu stanowiącym załącznik nr 3</w:t>
      </w:r>
      <w:r w:rsidRPr="009141B5">
        <w:rPr>
          <w:rFonts w:ascii="Arial" w:hAnsi="Arial" w:cs="Arial"/>
          <w:sz w:val="22"/>
          <w:szCs w:val="22"/>
        </w:rPr>
        <w:t xml:space="preserve"> do zaproszenia;</w:t>
      </w:r>
    </w:p>
    <w:p w14:paraId="7F07AB7F" w14:textId="45BF1D48" w:rsidR="00E97EB6" w:rsidRPr="009141B5" w:rsidRDefault="00E97E5F" w:rsidP="00EA4998">
      <w:pPr>
        <w:numPr>
          <w:ilvl w:val="0"/>
          <w:numId w:val="15"/>
        </w:numPr>
        <w:spacing w:before="120" w:after="120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dostaw</w:t>
      </w:r>
    </w:p>
    <w:p w14:paraId="644B1D72" w14:textId="074FD600" w:rsidR="00E97EB6" w:rsidRPr="009141B5" w:rsidRDefault="00E97EB6" w:rsidP="000056B6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Ofertę </w:t>
      </w:r>
      <w:r w:rsidR="0039044F" w:rsidRPr="009141B5">
        <w:rPr>
          <w:rFonts w:ascii="Arial" w:hAnsi="Arial" w:cs="Arial"/>
          <w:sz w:val="22"/>
          <w:szCs w:val="22"/>
        </w:rPr>
        <w:t xml:space="preserve">wraz z wymaganymi dokumentami </w:t>
      </w:r>
      <w:r w:rsidRPr="009141B5">
        <w:rPr>
          <w:rFonts w:ascii="Arial" w:hAnsi="Arial" w:cs="Arial"/>
          <w:sz w:val="22"/>
          <w:szCs w:val="22"/>
        </w:rPr>
        <w:t>należy złożyć, pod rygorem nieważności, w formie elektronicznej opatrzonej kwalifikowanym podpisem elektronicznym lub w postaci elektronicznej opatrzonej podpisem zaufanym lub podpisem osobistym.</w:t>
      </w:r>
    </w:p>
    <w:p w14:paraId="4914986D" w14:textId="73B8C8C4" w:rsidR="000056B6" w:rsidRPr="009141B5" w:rsidRDefault="000056B6" w:rsidP="000056B6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Dokumenty muszą</w:t>
      </w:r>
      <w:r w:rsidR="006D7167" w:rsidRPr="009141B5">
        <w:rPr>
          <w:rFonts w:ascii="Arial" w:hAnsi="Arial" w:cs="Arial"/>
          <w:sz w:val="22"/>
          <w:szCs w:val="22"/>
        </w:rPr>
        <w:t xml:space="preserve"> być podpisane</w:t>
      </w:r>
      <w:r w:rsidRPr="009141B5">
        <w:rPr>
          <w:rFonts w:ascii="Arial" w:hAnsi="Arial" w:cs="Arial"/>
          <w:sz w:val="22"/>
          <w:szCs w:val="22"/>
        </w:rPr>
        <w:t xml:space="preserve"> przez osobę upoważnioną/osoby upoważnione do reprezentowania Wykonawcy.</w:t>
      </w:r>
    </w:p>
    <w:p w14:paraId="438E71B9" w14:textId="5E16802E" w:rsidR="000056B6" w:rsidRPr="009141B5" w:rsidRDefault="000056B6" w:rsidP="000056B6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lastRenderedPageBreak/>
        <w:t xml:space="preserve">Jeżeli w imieniu Wykonawcy działa osoba, której umocowanie do jego reprezentowania nie wynika z </w:t>
      </w:r>
      <w:r w:rsidR="006D7167" w:rsidRPr="009141B5">
        <w:rPr>
          <w:rFonts w:ascii="Arial" w:hAnsi="Arial" w:cs="Arial"/>
          <w:sz w:val="22"/>
          <w:szCs w:val="22"/>
        </w:rPr>
        <w:t>aktualnego odpisu z KRS</w:t>
      </w:r>
      <w:r w:rsidRPr="009141B5">
        <w:rPr>
          <w:rFonts w:ascii="Arial" w:hAnsi="Arial" w:cs="Arial"/>
          <w:sz w:val="22"/>
          <w:szCs w:val="22"/>
        </w:rPr>
        <w:t>, Wykonawca d</w:t>
      </w:r>
      <w:r w:rsidR="006D7167" w:rsidRPr="009141B5">
        <w:rPr>
          <w:rFonts w:ascii="Arial" w:hAnsi="Arial" w:cs="Arial"/>
          <w:sz w:val="22"/>
          <w:szCs w:val="22"/>
        </w:rPr>
        <w:t xml:space="preserve">ołącza do oferty pełnomocnictwo opatrzone odpowiednio </w:t>
      </w:r>
      <w:r w:rsidR="00E97EB6" w:rsidRPr="009141B5">
        <w:rPr>
          <w:rFonts w:ascii="Arial" w:hAnsi="Arial" w:cs="Arial"/>
          <w:sz w:val="22"/>
          <w:szCs w:val="22"/>
        </w:rPr>
        <w:t>kwalifikowanym podpisem elektronicznym lub w postaci elektronicznej opatrzonej podpisem zaufanym lub podpisem osobistym.</w:t>
      </w:r>
    </w:p>
    <w:p w14:paraId="30B5976D" w14:textId="186C7CAB" w:rsidR="00E97EB6" w:rsidRPr="009141B5" w:rsidRDefault="00B955C4" w:rsidP="009141B5">
      <w:pPr>
        <w:numPr>
          <w:ilvl w:val="0"/>
          <w:numId w:val="8"/>
        </w:numPr>
        <w:tabs>
          <w:tab w:val="clear" w:pos="644"/>
          <w:tab w:val="left" w:pos="284"/>
          <w:tab w:val="num" w:pos="1134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NEGOCJACJE</w:t>
      </w:r>
    </w:p>
    <w:p w14:paraId="43C30D57" w14:textId="77777777" w:rsidR="009141B5" w:rsidRDefault="00B955C4" w:rsidP="009141B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Zamawiający zastrzega sobie prawo do wyjaśnienia treści złożonych ofert </w:t>
      </w:r>
      <w:r w:rsidRPr="009141B5">
        <w:rPr>
          <w:rFonts w:ascii="Arial" w:hAnsi="Arial" w:cs="Arial"/>
          <w:sz w:val="22"/>
          <w:szCs w:val="22"/>
        </w:rPr>
        <w:br/>
        <w:t>i negocjacji ceny w dowolnej formie</w:t>
      </w:r>
      <w:r w:rsidR="009141B5" w:rsidRPr="009141B5">
        <w:rPr>
          <w:rFonts w:ascii="Arial" w:hAnsi="Arial" w:cs="Arial"/>
          <w:sz w:val="22"/>
          <w:szCs w:val="22"/>
        </w:rPr>
        <w:t xml:space="preserve">. </w:t>
      </w:r>
    </w:p>
    <w:p w14:paraId="1196B802" w14:textId="54909F7D" w:rsidR="009141B5" w:rsidRDefault="009141B5" w:rsidP="009141B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negocjacji będzie cena oraz warunki umowy. Negocjację mogą się odbywać w drodze wymiany korespondencji. </w:t>
      </w:r>
    </w:p>
    <w:p w14:paraId="565AF61D" w14:textId="77777777" w:rsidR="007E36A1" w:rsidRDefault="007E36A1" w:rsidP="009141B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0E7FA47" w14:textId="6F8B09FC" w:rsidR="007E36A1" w:rsidRDefault="007E36A1" w:rsidP="007E36A1">
      <w:pPr>
        <w:pStyle w:val="Akapitzlist"/>
        <w:numPr>
          <w:ilvl w:val="0"/>
          <w:numId w:val="8"/>
        </w:numPr>
        <w:tabs>
          <w:tab w:val="clear" w:pos="644"/>
          <w:tab w:val="num" w:pos="360"/>
        </w:tabs>
        <w:spacing w:before="120" w:after="12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E36A1">
        <w:rPr>
          <w:rFonts w:ascii="Arial" w:hAnsi="Arial" w:cs="Arial"/>
          <w:b/>
          <w:sz w:val="22"/>
          <w:szCs w:val="22"/>
        </w:rPr>
        <w:t>INNE</w:t>
      </w:r>
    </w:p>
    <w:p w14:paraId="56AAE2BD" w14:textId="0F05B441" w:rsidR="007E36A1" w:rsidRPr="007E36A1" w:rsidRDefault="007E36A1" w:rsidP="007E36A1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36A1">
        <w:rPr>
          <w:rFonts w:ascii="Arial" w:hAnsi="Arial" w:cs="Arial"/>
          <w:sz w:val="22"/>
          <w:szCs w:val="22"/>
        </w:rPr>
        <w:t>Zamawiający zastrzega sobie prawo zakończenia postępowania, na każdym etapie, bez dokonania wyboru oferenta i bez konieczności podania przyczyny.</w:t>
      </w:r>
    </w:p>
    <w:p w14:paraId="5F032470" w14:textId="77777777" w:rsidR="009141B5" w:rsidRDefault="009141B5" w:rsidP="009141B5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BF9B2F" w14:textId="77777777" w:rsidR="00E97E5F" w:rsidRDefault="00E97E5F" w:rsidP="009141B5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B14BDA" w14:textId="77777777" w:rsidR="00E97E5F" w:rsidRDefault="00E97E5F" w:rsidP="009141B5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B7D067" w14:textId="77777777" w:rsidR="00E97E5F" w:rsidRDefault="00E97E5F" w:rsidP="009141B5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C2A99A" w14:textId="77777777" w:rsidR="00E97E5F" w:rsidRDefault="00E97E5F" w:rsidP="009141B5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85C93B" w14:textId="77777777" w:rsidR="00E97E5F" w:rsidRDefault="00E97E5F" w:rsidP="009141B5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A5EE99" w14:textId="77777777" w:rsidR="009141B5" w:rsidRDefault="009141B5" w:rsidP="009141B5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DB9C44" w14:textId="18DD971A" w:rsidR="00E97EB6" w:rsidRPr="009141B5" w:rsidRDefault="009141B5" w:rsidP="009141B5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41B5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325E3E5C" w14:textId="51FDD079" w:rsidR="003D4EBF" w:rsidRPr="009141B5" w:rsidRDefault="000142A9" w:rsidP="00E97EB6">
      <w:pPr>
        <w:numPr>
          <w:ilvl w:val="1"/>
          <w:numId w:val="7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41B5">
        <w:rPr>
          <w:rFonts w:ascii="Arial" w:hAnsi="Arial" w:cs="Arial"/>
          <w:sz w:val="20"/>
          <w:szCs w:val="20"/>
        </w:rPr>
        <w:t>Opis przedmiotu zamó</w:t>
      </w:r>
      <w:r w:rsidR="0039044F" w:rsidRPr="009141B5">
        <w:rPr>
          <w:rFonts w:ascii="Arial" w:hAnsi="Arial" w:cs="Arial"/>
          <w:sz w:val="20"/>
          <w:szCs w:val="20"/>
        </w:rPr>
        <w:t>wienia</w:t>
      </w:r>
      <w:r w:rsidR="003D4EBF" w:rsidRPr="009141B5">
        <w:rPr>
          <w:rFonts w:ascii="Arial" w:hAnsi="Arial" w:cs="Arial"/>
          <w:sz w:val="20"/>
          <w:szCs w:val="20"/>
        </w:rPr>
        <w:t xml:space="preserve"> – załącznik nr 1.</w:t>
      </w:r>
    </w:p>
    <w:p w14:paraId="1D06BE43" w14:textId="380BA8FA" w:rsidR="00E97EB6" w:rsidRPr="009141B5" w:rsidRDefault="00E97EB6" w:rsidP="00E97EB6">
      <w:pPr>
        <w:numPr>
          <w:ilvl w:val="1"/>
          <w:numId w:val="7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41B5">
        <w:rPr>
          <w:rFonts w:ascii="Arial" w:hAnsi="Arial" w:cs="Arial"/>
          <w:sz w:val="20"/>
          <w:szCs w:val="20"/>
        </w:rPr>
        <w:t>Projektowane postanowienia, które zostaną wprowadzone do treści zawieranej umowy</w:t>
      </w:r>
      <w:r w:rsidR="003D4EBF" w:rsidRPr="009141B5">
        <w:rPr>
          <w:rFonts w:ascii="Arial" w:hAnsi="Arial" w:cs="Arial"/>
          <w:sz w:val="20"/>
          <w:szCs w:val="20"/>
        </w:rPr>
        <w:t xml:space="preserve"> – załącznik nr 2</w:t>
      </w:r>
      <w:r w:rsidRPr="009141B5">
        <w:rPr>
          <w:rFonts w:ascii="Arial" w:hAnsi="Arial" w:cs="Arial"/>
          <w:sz w:val="20"/>
          <w:szCs w:val="20"/>
        </w:rPr>
        <w:t>.</w:t>
      </w:r>
    </w:p>
    <w:p w14:paraId="26BDD700" w14:textId="6A005AC8" w:rsidR="00E97EB6" w:rsidRPr="009141B5" w:rsidRDefault="00E97EB6" w:rsidP="00E97EB6">
      <w:pPr>
        <w:numPr>
          <w:ilvl w:val="1"/>
          <w:numId w:val="7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41B5">
        <w:rPr>
          <w:rFonts w:ascii="Arial" w:hAnsi="Arial" w:cs="Arial"/>
          <w:sz w:val="20"/>
          <w:szCs w:val="20"/>
        </w:rPr>
        <w:t xml:space="preserve">Formularz ofertowy - załącznik nr </w:t>
      </w:r>
      <w:r w:rsidR="003D4EBF" w:rsidRPr="009141B5">
        <w:rPr>
          <w:rFonts w:ascii="Arial" w:hAnsi="Arial" w:cs="Arial"/>
          <w:sz w:val="20"/>
          <w:szCs w:val="20"/>
        </w:rPr>
        <w:t>3</w:t>
      </w:r>
      <w:r w:rsidRPr="009141B5">
        <w:rPr>
          <w:rFonts w:ascii="Arial" w:hAnsi="Arial" w:cs="Arial"/>
          <w:sz w:val="20"/>
          <w:szCs w:val="20"/>
        </w:rPr>
        <w:t>.</w:t>
      </w:r>
    </w:p>
    <w:p w14:paraId="553030F3" w14:textId="054137D9" w:rsidR="003D4EBF" w:rsidRPr="009141B5" w:rsidRDefault="003D4EBF" w:rsidP="00E97EB6">
      <w:pPr>
        <w:numPr>
          <w:ilvl w:val="1"/>
          <w:numId w:val="7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41B5">
        <w:rPr>
          <w:rFonts w:ascii="Arial" w:hAnsi="Arial" w:cs="Arial"/>
          <w:sz w:val="20"/>
          <w:szCs w:val="20"/>
        </w:rPr>
        <w:t xml:space="preserve">Wykaz </w:t>
      </w:r>
      <w:r w:rsidR="0039044F" w:rsidRPr="009141B5">
        <w:rPr>
          <w:rFonts w:ascii="Arial" w:hAnsi="Arial" w:cs="Arial"/>
          <w:sz w:val="20"/>
          <w:szCs w:val="20"/>
        </w:rPr>
        <w:t>dostaw</w:t>
      </w:r>
      <w:r w:rsidRPr="009141B5">
        <w:rPr>
          <w:rFonts w:ascii="Arial" w:hAnsi="Arial" w:cs="Arial"/>
          <w:sz w:val="20"/>
          <w:szCs w:val="20"/>
        </w:rPr>
        <w:t xml:space="preserve"> – załącznik nr </w:t>
      </w:r>
      <w:r w:rsidR="000777B8" w:rsidRPr="009141B5">
        <w:rPr>
          <w:rFonts w:ascii="Arial" w:hAnsi="Arial" w:cs="Arial"/>
          <w:sz w:val="20"/>
          <w:szCs w:val="20"/>
        </w:rPr>
        <w:t>4</w:t>
      </w:r>
      <w:r w:rsidRPr="009141B5">
        <w:rPr>
          <w:rFonts w:ascii="Arial" w:hAnsi="Arial" w:cs="Arial"/>
          <w:sz w:val="20"/>
          <w:szCs w:val="20"/>
        </w:rPr>
        <w:t>.</w:t>
      </w:r>
    </w:p>
    <w:p w14:paraId="4E577651" w14:textId="3A7C4FB2" w:rsidR="00C614BE" w:rsidRPr="009141B5" w:rsidRDefault="00E97EB6" w:rsidP="00C614BE">
      <w:pPr>
        <w:spacing w:before="120" w:after="160"/>
        <w:jc w:val="right"/>
        <w:rPr>
          <w:rFonts w:ascii="Arial" w:eastAsia="Arial" w:hAnsi="Arial" w:cs="Arial"/>
          <w:b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br w:type="page"/>
      </w:r>
      <w:r w:rsidR="00C614BE" w:rsidRPr="009141B5">
        <w:rPr>
          <w:rFonts w:ascii="Arial" w:eastAsia="Arial" w:hAnsi="Arial" w:cs="Arial"/>
          <w:b/>
          <w:sz w:val="22"/>
          <w:szCs w:val="22"/>
        </w:rPr>
        <w:lastRenderedPageBreak/>
        <w:t>Załącznik nr 1 do Zaproszenia</w:t>
      </w:r>
    </w:p>
    <w:p w14:paraId="0C62F113" w14:textId="77777777" w:rsidR="00C614BE" w:rsidRPr="009141B5" w:rsidRDefault="00C614BE" w:rsidP="00C614BE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AC70BBE" w14:textId="03B84C61" w:rsidR="00C614BE" w:rsidRPr="009141B5" w:rsidRDefault="00A8640D" w:rsidP="00C614BE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pecyfikacja Techniczna Wykonania i Odbioru Robót Budowlanych wraz z Przedmiarem</w:t>
      </w:r>
    </w:p>
    <w:p w14:paraId="511A4772" w14:textId="77777777" w:rsidR="00C614BE" w:rsidRPr="009141B5" w:rsidRDefault="00C614BE" w:rsidP="00C614BE">
      <w:pPr>
        <w:jc w:val="both"/>
        <w:rPr>
          <w:rFonts w:ascii="Arial" w:eastAsia="Arial" w:hAnsi="Arial" w:cs="Arial"/>
          <w:sz w:val="22"/>
          <w:szCs w:val="22"/>
        </w:rPr>
      </w:pPr>
    </w:p>
    <w:p w14:paraId="7833CEEE" w14:textId="77777777" w:rsidR="00C614BE" w:rsidRPr="009141B5" w:rsidRDefault="00C614BE" w:rsidP="00C614BE">
      <w:pPr>
        <w:jc w:val="both"/>
        <w:rPr>
          <w:rFonts w:ascii="Arial" w:eastAsia="Arial" w:hAnsi="Arial" w:cs="Arial"/>
          <w:sz w:val="22"/>
          <w:szCs w:val="22"/>
        </w:rPr>
      </w:pPr>
    </w:p>
    <w:p w14:paraId="76967D97" w14:textId="5056E2FB" w:rsidR="00C614BE" w:rsidRPr="009141B5" w:rsidRDefault="00C614BE" w:rsidP="00C614BE">
      <w:pPr>
        <w:jc w:val="both"/>
        <w:rPr>
          <w:rFonts w:ascii="Arial" w:eastAsia="Arial" w:hAnsi="Arial" w:cs="Arial"/>
          <w:sz w:val="22"/>
          <w:szCs w:val="22"/>
        </w:rPr>
      </w:pPr>
      <w:r w:rsidRPr="009141B5">
        <w:rPr>
          <w:rFonts w:ascii="Arial" w:eastAsia="Arial" w:hAnsi="Arial" w:cs="Arial"/>
          <w:sz w:val="22"/>
          <w:szCs w:val="22"/>
        </w:rPr>
        <w:t>(Dokument</w:t>
      </w:r>
      <w:r w:rsidR="00A8640D">
        <w:rPr>
          <w:rFonts w:ascii="Arial" w:eastAsia="Arial" w:hAnsi="Arial" w:cs="Arial"/>
          <w:sz w:val="22"/>
          <w:szCs w:val="22"/>
        </w:rPr>
        <w:t>y</w:t>
      </w:r>
      <w:r w:rsidRPr="009141B5">
        <w:rPr>
          <w:rFonts w:ascii="Arial" w:eastAsia="Arial" w:hAnsi="Arial" w:cs="Arial"/>
          <w:sz w:val="22"/>
          <w:szCs w:val="22"/>
        </w:rPr>
        <w:t xml:space="preserve"> w oddzielnym pliku)</w:t>
      </w:r>
    </w:p>
    <w:p w14:paraId="065CF0E3" w14:textId="77777777" w:rsidR="00C614BE" w:rsidRPr="009141B5" w:rsidRDefault="00C614BE" w:rsidP="00C614BE">
      <w:pPr>
        <w:jc w:val="both"/>
        <w:rPr>
          <w:rFonts w:ascii="Arial" w:eastAsia="Arial" w:hAnsi="Arial" w:cs="Arial"/>
          <w:sz w:val="22"/>
          <w:szCs w:val="22"/>
        </w:rPr>
      </w:pPr>
    </w:p>
    <w:p w14:paraId="3691DEA6" w14:textId="77777777" w:rsidR="00C614BE" w:rsidRPr="009141B5" w:rsidRDefault="00C614BE" w:rsidP="00C614BE">
      <w:pPr>
        <w:jc w:val="both"/>
        <w:rPr>
          <w:rFonts w:ascii="Arial" w:eastAsia="Arial" w:hAnsi="Arial" w:cs="Arial"/>
          <w:sz w:val="22"/>
          <w:szCs w:val="22"/>
        </w:rPr>
      </w:pPr>
    </w:p>
    <w:p w14:paraId="70677A90" w14:textId="4CD5E444" w:rsidR="00F87E45" w:rsidRPr="009141B5" w:rsidRDefault="00F87E45" w:rsidP="00F87E45">
      <w:pPr>
        <w:rPr>
          <w:rFonts w:ascii="Arial" w:hAnsi="Arial" w:cs="Arial"/>
          <w:sz w:val="22"/>
          <w:szCs w:val="22"/>
        </w:rPr>
      </w:pPr>
    </w:p>
    <w:p w14:paraId="44A2EB94" w14:textId="77777777" w:rsidR="00E97EB6" w:rsidRPr="009141B5" w:rsidRDefault="00E97EB6" w:rsidP="00F87E45">
      <w:pPr>
        <w:rPr>
          <w:rFonts w:ascii="Arial" w:hAnsi="Arial" w:cs="Arial"/>
          <w:sz w:val="22"/>
          <w:szCs w:val="22"/>
        </w:rPr>
        <w:sectPr w:rsidR="00E97EB6" w:rsidRPr="009141B5" w:rsidSect="00613D02">
          <w:footerReference w:type="default" r:id="rId23"/>
          <w:type w:val="continuous"/>
          <w:pgSz w:w="11900" w:h="16840"/>
          <w:pgMar w:top="1843" w:right="1701" w:bottom="2552" w:left="1701" w:header="1276" w:footer="1276" w:gutter="0"/>
          <w:cols w:space="708"/>
          <w:docGrid w:linePitch="360"/>
        </w:sectPr>
      </w:pPr>
    </w:p>
    <w:p w14:paraId="284B1E6D" w14:textId="77777777" w:rsidR="007F6FE5" w:rsidRPr="009141B5" w:rsidRDefault="0051227F" w:rsidP="007F6FE5">
      <w:pPr>
        <w:jc w:val="right"/>
        <w:rPr>
          <w:rFonts w:ascii="Arial" w:eastAsia="Arial" w:hAnsi="Arial" w:cs="Arial"/>
          <w:b/>
          <w:sz w:val="22"/>
          <w:szCs w:val="22"/>
        </w:rPr>
      </w:pPr>
      <w:r w:rsidRPr="009141B5">
        <w:rPr>
          <w:rFonts w:ascii="Arial" w:eastAsia="Arial" w:hAnsi="Arial" w:cs="Arial"/>
          <w:b/>
          <w:sz w:val="22"/>
          <w:szCs w:val="22"/>
        </w:rPr>
        <w:lastRenderedPageBreak/>
        <w:t>Załącznik nr 2 do Zaproszenia</w:t>
      </w:r>
    </w:p>
    <w:p w14:paraId="5DB16E10" w14:textId="64DB00E8" w:rsidR="007F6FE5" w:rsidRPr="009141B5" w:rsidRDefault="0051227F" w:rsidP="007F6FE5">
      <w:pPr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br/>
        <w:t>Projektowane postanowienia umowy</w:t>
      </w:r>
    </w:p>
    <w:p w14:paraId="554405AE" w14:textId="77777777" w:rsidR="007F6FE5" w:rsidRPr="009141B5" w:rsidRDefault="007F6FE5" w:rsidP="0051227F">
      <w:pPr>
        <w:jc w:val="right"/>
        <w:rPr>
          <w:rFonts w:ascii="Arial" w:hAnsi="Arial" w:cs="Arial"/>
          <w:sz w:val="22"/>
          <w:szCs w:val="22"/>
        </w:rPr>
      </w:pPr>
    </w:p>
    <w:p w14:paraId="2D9AD787" w14:textId="77777777" w:rsidR="007F6FE5" w:rsidRPr="009141B5" w:rsidRDefault="007F6FE5" w:rsidP="007F6FE5">
      <w:pPr>
        <w:jc w:val="both"/>
        <w:rPr>
          <w:rFonts w:ascii="Arial" w:eastAsia="Arial" w:hAnsi="Arial" w:cs="Arial"/>
          <w:sz w:val="22"/>
          <w:szCs w:val="22"/>
        </w:rPr>
      </w:pPr>
      <w:r w:rsidRPr="009141B5">
        <w:rPr>
          <w:rFonts w:ascii="Arial" w:eastAsia="Arial" w:hAnsi="Arial" w:cs="Arial"/>
          <w:sz w:val="22"/>
          <w:szCs w:val="22"/>
        </w:rPr>
        <w:t>(Dokument w oddzielnym pliku)</w:t>
      </w:r>
    </w:p>
    <w:p w14:paraId="35C8E6B3" w14:textId="7AD8410A" w:rsidR="0051227F" w:rsidRPr="009141B5" w:rsidRDefault="0051227F" w:rsidP="007F6FE5">
      <w:pPr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br w:type="page"/>
      </w:r>
    </w:p>
    <w:p w14:paraId="19E38E9F" w14:textId="7DCCD308" w:rsidR="00E97EB6" w:rsidRPr="009141B5" w:rsidRDefault="00613D02" w:rsidP="00E97EB6">
      <w:pPr>
        <w:spacing w:before="240" w:after="120" w:line="360" w:lineRule="auto"/>
        <w:contextualSpacing/>
        <w:jc w:val="right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lastRenderedPageBreak/>
        <w:t xml:space="preserve">Wzór - </w:t>
      </w:r>
      <w:r w:rsidR="0051227F" w:rsidRPr="009141B5">
        <w:rPr>
          <w:rFonts w:ascii="Arial" w:hAnsi="Arial" w:cs="Arial"/>
          <w:b/>
          <w:sz w:val="22"/>
          <w:szCs w:val="22"/>
        </w:rPr>
        <w:t>Załącznik nr 3</w:t>
      </w:r>
      <w:r w:rsidR="00E97EB6" w:rsidRPr="009141B5">
        <w:rPr>
          <w:rFonts w:ascii="Arial" w:hAnsi="Arial" w:cs="Arial"/>
          <w:b/>
          <w:sz w:val="22"/>
          <w:szCs w:val="22"/>
        </w:rPr>
        <w:t xml:space="preserve"> do Zaproszenia</w:t>
      </w:r>
    </w:p>
    <w:p w14:paraId="0710038E" w14:textId="77777777" w:rsidR="00613D02" w:rsidRPr="009141B5" w:rsidRDefault="00613D02" w:rsidP="00E97EB6">
      <w:pPr>
        <w:spacing w:before="240" w:after="120" w:line="360" w:lineRule="auto"/>
        <w:contextualSpacing/>
        <w:jc w:val="right"/>
        <w:rPr>
          <w:rFonts w:ascii="Arial" w:hAnsi="Arial" w:cs="Arial"/>
          <w:b/>
          <w:sz w:val="22"/>
          <w:szCs w:val="22"/>
        </w:rPr>
      </w:pPr>
    </w:p>
    <w:p w14:paraId="731843D2" w14:textId="77777777" w:rsidR="00F87E45" w:rsidRPr="009141B5" w:rsidRDefault="00F87E45" w:rsidP="00F87E45">
      <w:pPr>
        <w:spacing w:after="24" w:line="247" w:lineRule="auto"/>
        <w:ind w:right="1051" w:hanging="1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>FORMULARZ OFERTOWY</w:t>
      </w:r>
    </w:p>
    <w:p w14:paraId="04EEC3E2" w14:textId="77777777" w:rsidR="00F87E45" w:rsidRPr="009141B5" w:rsidRDefault="00F87E45" w:rsidP="00F87E45">
      <w:pPr>
        <w:spacing w:after="24" w:line="247" w:lineRule="auto"/>
        <w:ind w:right="1051" w:hanging="1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45D971D1" w14:textId="77777777" w:rsidR="00A8640D" w:rsidRDefault="00A8640D" w:rsidP="00A8640D">
      <w:pPr>
        <w:spacing w:after="24" w:line="247" w:lineRule="auto"/>
        <w:ind w:right="105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iana 2 bram magazynowych w budynku magazynowym nr 8</w:t>
      </w:r>
    </w:p>
    <w:p w14:paraId="04E55FC1" w14:textId="41F03B2A" w:rsidR="00F87E45" w:rsidRDefault="00A8640D" w:rsidP="00A8640D">
      <w:pPr>
        <w:spacing w:after="24" w:line="247" w:lineRule="auto"/>
        <w:ind w:right="105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w Składnicy RARS w Niemcach</w:t>
      </w:r>
    </w:p>
    <w:p w14:paraId="381A84BD" w14:textId="77777777" w:rsidR="00A8640D" w:rsidRPr="009141B5" w:rsidRDefault="00A8640D" w:rsidP="00A8640D">
      <w:pPr>
        <w:spacing w:after="24" w:line="247" w:lineRule="auto"/>
        <w:ind w:right="1051"/>
        <w:jc w:val="center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E9729A1" w14:textId="77777777" w:rsidR="00F87E45" w:rsidRPr="009141B5" w:rsidRDefault="00F87E45" w:rsidP="00F87E45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Pełna nazwa Wykonawcy:  ___________________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3825005F" w14:textId="77777777" w:rsidR="00F87E45" w:rsidRPr="009141B5" w:rsidRDefault="00F87E45" w:rsidP="00F87E45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7E8C1227" w14:textId="77777777" w:rsidR="00F87E45" w:rsidRPr="009141B5" w:rsidRDefault="00F87E45" w:rsidP="00F87E45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Adres:  _____________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5EA1539C" w14:textId="77777777" w:rsidR="00F87E45" w:rsidRPr="009141B5" w:rsidRDefault="00F87E45" w:rsidP="00F87E45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6E1161CF" w14:textId="77777777" w:rsidR="00F87E45" w:rsidRPr="009141B5" w:rsidRDefault="00F87E45" w:rsidP="00F87E45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r telefonu:  _________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2BE22FBF" w14:textId="77777777" w:rsidR="00F87E45" w:rsidRPr="009141B5" w:rsidRDefault="00F87E45" w:rsidP="00F87E45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1F4E7B72" w14:textId="77777777" w:rsidR="00F87E45" w:rsidRPr="009141B5" w:rsidRDefault="00F87E45" w:rsidP="00F87E45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Adres e-mail: ________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20E27BB7" w14:textId="77777777" w:rsidR="00F87E45" w:rsidRPr="009141B5" w:rsidRDefault="00F87E45" w:rsidP="00F87E45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2BB0D0E8" w14:textId="77777777" w:rsidR="00F87E45" w:rsidRPr="009141B5" w:rsidRDefault="00F87E45" w:rsidP="00F87E45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r KRS/ REGON/NIP:  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1163AD66" w14:textId="1F0E01E9" w:rsidR="00F87E45" w:rsidRPr="009141B5" w:rsidRDefault="00F87E45" w:rsidP="0039044F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37FFD3A8" w14:textId="1034990E" w:rsidR="00F87E45" w:rsidRPr="009141B5" w:rsidRDefault="00F87E45" w:rsidP="00F87E45">
      <w:pPr>
        <w:spacing w:before="120" w:after="120"/>
        <w:jc w:val="both"/>
        <w:outlineLvl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B7033" wp14:editId="7772D877">
                <wp:simplePos x="0" y="0"/>
                <wp:positionH relativeFrom="leftMargin">
                  <wp:posOffset>918845</wp:posOffset>
                </wp:positionH>
                <wp:positionV relativeFrom="paragraph">
                  <wp:posOffset>245745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79260" id="Prostokąt 57" o:spid="_x0000_s1026" style="position:absolute;margin-left:72.35pt;margin-top:19.35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Wykonawca jest mikroprzedsiębiorstwem bądź małym lub średnim przedsiębiorstwem?</w:t>
      </w:r>
    </w:p>
    <w:p w14:paraId="6C67B74F" w14:textId="6A3BB8FC" w:rsidR="00F87E45" w:rsidRPr="009141B5" w:rsidRDefault="00F87E45" w:rsidP="00F87E45">
      <w:pPr>
        <w:spacing w:before="120" w:after="120"/>
        <w:jc w:val="both"/>
        <w:outlineLvl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B61C1" wp14:editId="6D921D06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ED28E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mikroprzedsiębiorstwo</w:t>
      </w:r>
    </w:p>
    <w:p w14:paraId="61F04563" w14:textId="77777777" w:rsidR="00F87E45" w:rsidRPr="009141B5" w:rsidRDefault="00F87E45" w:rsidP="00F87E45">
      <w:pPr>
        <w:spacing w:before="120" w:after="120"/>
        <w:jc w:val="both"/>
        <w:outlineLvl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06F62" wp14:editId="096DD45A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667E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małe przedsiębiorstwo</w:t>
      </w:r>
    </w:p>
    <w:p w14:paraId="2E77FB40" w14:textId="63F73DE2" w:rsidR="00F87E45" w:rsidRPr="009141B5" w:rsidRDefault="00F87E45" w:rsidP="00F87E45">
      <w:pPr>
        <w:spacing w:before="120" w:after="120"/>
        <w:jc w:val="both"/>
        <w:outlineLvl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83AB0" wp14:editId="00706269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48624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średnie przedsiębiorstwo</w:t>
      </w: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BFBE8" wp14:editId="197BE21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6068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</w:p>
    <w:p w14:paraId="4BEE9EAA" w14:textId="77777777" w:rsidR="00F87E45" w:rsidRPr="009141B5" w:rsidRDefault="00F87E45" w:rsidP="0070371E">
      <w:pPr>
        <w:spacing w:after="4" w:line="250" w:lineRule="auto"/>
        <w:ind w:left="-5" w:right="47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inny rodzaj: …………………………………………………………………………………………</w:t>
      </w:r>
    </w:p>
    <w:p w14:paraId="1C49C67D" w14:textId="77777777" w:rsidR="00F87E45" w:rsidRPr="009141B5" w:rsidRDefault="00F87E45" w:rsidP="00F87E45">
      <w:pPr>
        <w:spacing w:after="4" w:line="250" w:lineRule="auto"/>
        <w:ind w:left="-5" w:right="47" w:hanging="10"/>
        <w:jc w:val="both"/>
        <w:rPr>
          <w:rFonts w:ascii="Arial" w:eastAsia="CIDFont+F6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eastAsia="CIDFont+F6" w:hAnsi="Arial" w:cs="Arial"/>
          <w:color w:val="000000"/>
          <w:sz w:val="22"/>
          <w:szCs w:val="22"/>
          <w:lang w:eastAsia="pl-PL"/>
        </w:rPr>
        <w:t xml:space="preserve">(proszę o zakreślenie właściwej odpowiedzi) </w:t>
      </w:r>
    </w:p>
    <w:p w14:paraId="55505E02" w14:textId="77777777" w:rsidR="00F87E45" w:rsidRPr="009141B5" w:rsidRDefault="00F87E45" w:rsidP="00F87E45">
      <w:pPr>
        <w:spacing w:after="4" w:line="250" w:lineRule="auto"/>
        <w:ind w:left="-5" w:right="47" w:hanging="10"/>
        <w:jc w:val="both"/>
        <w:rPr>
          <w:rFonts w:ascii="Arial" w:eastAsia="CIDFont+F6" w:hAnsi="Arial" w:cs="Arial"/>
          <w:color w:val="000000"/>
          <w:sz w:val="22"/>
          <w:szCs w:val="22"/>
          <w:lang w:eastAsia="pl-PL"/>
        </w:rPr>
      </w:pPr>
    </w:p>
    <w:p w14:paraId="07336033" w14:textId="77777777" w:rsidR="00F87E45" w:rsidRPr="009141B5" w:rsidRDefault="00F87E45" w:rsidP="00F87E45">
      <w:pPr>
        <w:spacing w:after="4" w:line="250" w:lineRule="auto"/>
        <w:ind w:left="-5" w:right="47" w:hanging="10"/>
        <w:jc w:val="both"/>
        <w:rPr>
          <w:rFonts w:ascii="Arial" w:eastAsia="CIDFont+F6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eastAsia="CIDFont+F6" w:hAnsi="Arial" w:cs="Arial"/>
          <w:color w:val="000000"/>
          <w:sz w:val="22"/>
          <w:szCs w:val="22"/>
          <w:lang w:eastAsia="pl-PL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58FE4677" w14:textId="77777777" w:rsidR="00F87E45" w:rsidRPr="009141B5" w:rsidRDefault="00F87E45" w:rsidP="00F87E45">
      <w:pPr>
        <w:spacing w:after="4" w:line="250" w:lineRule="auto"/>
        <w:ind w:left="-5" w:right="47" w:hanging="10"/>
        <w:jc w:val="both"/>
        <w:rPr>
          <w:rFonts w:ascii="Arial" w:eastAsia="CIDFont+F6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eastAsia="CIDFont+F6" w:hAnsi="Arial" w:cs="Arial"/>
          <w:color w:val="000000"/>
          <w:sz w:val="22"/>
          <w:szCs w:val="2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2DE21714" w14:textId="77777777" w:rsidR="00F87E45" w:rsidRPr="009141B5" w:rsidRDefault="00F87E45" w:rsidP="00F87E45">
      <w:pPr>
        <w:spacing w:after="4" w:line="250" w:lineRule="auto"/>
        <w:ind w:left="-5" w:right="47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eastAsia="CIDFont+F6" w:hAnsi="Arial" w:cs="Arial"/>
          <w:color w:val="000000"/>
          <w:sz w:val="22"/>
          <w:szCs w:val="22"/>
          <w:lang w:eastAsia="pl-PL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</w:p>
    <w:p w14:paraId="559C178E" w14:textId="217F2864" w:rsidR="00F64725" w:rsidRPr="009141B5" w:rsidRDefault="00F64725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 w:type="page"/>
      </w:r>
    </w:p>
    <w:p w14:paraId="263D558D" w14:textId="77777777" w:rsidR="00F87E45" w:rsidRPr="009141B5" w:rsidRDefault="00F87E45" w:rsidP="00F87E45">
      <w:pPr>
        <w:spacing w:after="4" w:line="250" w:lineRule="auto"/>
        <w:ind w:left="-5" w:right="47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04092C0" w14:textId="19C49139" w:rsidR="00F87E45" w:rsidRPr="009141B5" w:rsidRDefault="00F87E45" w:rsidP="00F87E45">
      <w:pPr>
        <w:spacing w:after="4" w:line="250" w:lineRule="auto"/>
        <w:ind w:left="-5" w:right="47" w:hanging="10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Przystępując do </w:t>
      </w:r>
      <w:r w:rsidR="007E36A1">
        <w:rPr>
          <w:rFonts w:ascii="Arial" w:hAnsi="Arial" w:cs="Arial"/>
          <w:color w:val="000000"/>
          <w:sz w:val="22"/>
          <w:szCs w:val="22"/>
          <w:lang w:eastAsia="pl-PL"/>
        </w:rPr>
        <w:t>złożenia oferty na zapytanie ofertowe na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A8640D">
        <w:rPr>
          <w:rFonts w:ascii="Arial" w:hAnsi="Arial" w:cs="Arial"/>
          <w:b/>
          <w:sz w:val="22"/>
          <w:szCs w:val="22"/>
        </w:rPr>
        <w:t>wymianę 2 bram magazynowych w budynku magazynowym nr 8 w Składnicy RARS w Niemcach</w:t>
      </w:r>
      <w:r w:rsidR="00A8640D" w:rsidRPr="009141B5">
        <w:rPr>
          <w:rFonts w:ascii="Arial" w:hAnsi="Arial" w:cs="Arial"/>
          <w:b/>
          <w:sz w:val="22"/>
          <w:szCs w:val="22"/>
        </w:rPr>
        <w:t xml:space="preserve"> – znak sprawy: BZzp.260.</w:t>
      </w:r>
      <w:r w:rsidR="00A8640D">
        <w:rPr>
          <w:rFonts w:ascii="Arial" w:hAnsi="Arial" w:cs="Arial"/>
          <w:b/>
          <w:sz w:val="22"/>
          <w:szCs w:val="22"/>
        </w:rPr>
        <w:t>30</w:t>
      </w:r>
      <w:r w:rsidR="00A8640D" w:rsidRPr="009141B5">
        <w:rPr>
          <w:rFonts w:ascii="Arial" w:hAnsi="Arial" w:cs="Arial"/>
          <w:b/>
          <w:sz w:val="22"/>
          <w:szCs w:val="22"/>
        </w:rPr>
        <w:t>.2021</w:t>
      </w:r>
    </w:p>
    <w:p w14:paraId="284ACCBB" w14:textId="77777777" w:rsidR="00F87E45" w:rsidRPr="009141B5" w:rsidRDefault="00F87E45" w:rsidP="00F87E45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589CFADF" w14:textId="485178AD" w:rsidR="00F87E45" w:rsidRPr="009141B5" w:rsidRDefault="00F87E45" w:rsidP="00F87E45">
      <w:pPr>
        <w:spacing w:after="4" w:line="250" w:lineRule="auto"/>
        <w:ind w:left="127" w:right="47" w:hanging="142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>I. Oferujemy wykonanie przedmiotu zamówienia za cenę:</w:t>
      </w:r>
      <w:r w:rsidR="0039044F"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br/>
      </w:r>
      <w:r w:rsidR="0039044F"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br/>
      </w:r>
      <w:r w:rsidR="0039044F" w:rsidRPr="009141B5">
        <w:rPr>
          <w:b/>
          <w:sz w:val="22"/>
          <w:szCs w:val="22"/>
        </w:rPr>
        <w:t>brutto……………………………</w:t>
      </w:r>
      <w:r w:rsidR="0039044F" w:rsidRPr="009141B5">
        <w:rPr>
          <w:b/>
          <w:sz w:val="22"/>
          <w:szCs w:val="22"/>
          <w:vertAlign w:val="superscript"/>
        </w:rPr>
        <w:t>1</w:t>
      </w:r>
      <w:r w:rsidR="0039044F" w:rsidRPr="009141B5">
        <w:rPr>
          <w:b/>
          <w:sz w:val="22"/>
          <w:szCs w:val="22"/>
        </w:rPr>
        <w:t>zł, słownie…………………………………………………………….</w:t>
      </w:r>
      <w:r w:rsidR="0039044F" w:rsidRPr="009141B5">
        <w:rPr>
          <w:b/>
          <w:sz w:val="22"/>
          <w:szCs w:val="22"/>
          <w:vertAlign w:val="superscript"/>
        </w:rPr>
        <w:t>1</w:t>
      </w:r>
      <w:r w:rsidR="0039044F" w:rsidRPr="009141B5">
        <w:rPr>
          <w:b/>
          <w:sz w:val="22"/>
          <w:szCs w:val="22"/>
        </w:rPr>
        <w:t>zł</w:t>
      </w:r>
    </w:p>
    <w:p w14:paraId="3E006CEB" w14:textId="77777777" w:rsidR="00F87E45" w:rsidRPr="009141B5" w:rsidRDefault="00F87E45" w:rsidP="00F87E45">
      <w:pPr>
        <w:spacing w:before="120" w:line="259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9141B5">
        <w:rPr>
          <w:rFonts w:ascii="Arial" w:eastAsia="Times New Roman" w:hAnsi="Arial" w:cs="Arial"/>
          <w:b/>
          <w:sz w:val="22"/>
          <w:szCs w:val="22"/>
          <w:lang w:eastAsia="pl-PL"/>
        </w:rPr>
        <w:t>Wszelkie poprawki jedynie poprzez skreślenie i parafowanie.</w:t>
      </w:r>
    </w:p>
    <w:p w14:paraId="315F506F" w14:textId="77777777" w:rsidR="00F87E45" w:rsidRPr="009141B5" w:rsidRDefault="00F87E45" w:rsidP="00F87E45">
      <w:pPr>
        <w:spacing w:line="259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9141B5">
        <w:rPr>
          <w:rFonts w:ascii="Arial" w:eastAsia="Times New Roman" w:hAnsi="Arial" w:cs="Arial"/>
          <w:sz w:val="22"/>
          <w:szCs w:val="22"/>
          <w:lang w:eastAsia="pl-PL"/>
        </w:rPr>
        <w:t>Ceny należy podać z dokładnością do dwóch miejsc po przecinku.</w:t>
      </w:r>
    </w:p>
    <w:p w14:paraId="309D7CBB" w14:textId="77777777" w:rsidR="00F87E45" w:rsidRPr="009141B5" w:rsidRDefault="00F87E45" w:rsidP="00F87E45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24C6D393" w14:textId="77777777" w:rsidR="00F87E45" w:rsidRPr="009141B5" w:rsidRDefault="00F87E45" w:rsidP="00F87E45">
      <w:pPr>
        <w:spacing w:after="4" w:line="250" w:lineRule="auto"/>
        <w:ind w:left="-5" w:right="47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II. Oświadczamy, że: </w:t>
      </w:r>
    </w:p>
    <w:p w14:paraId="7AAF665F" w14:textId="2F8C9D01" w:rsidR="00F87E45" w:rsidRPr="009141B5" w:rsidRDefault="00F87E45" w:rsidP="00F87E45">
      <w:pPr>
        <w:numPr>
          <w:ilvl w:val="0"/>
          <w:numId w:val="21"/>
        </w:numPr>
        <w:spacing w:after="24" w:line="247" w:lineRule="auto"/>
        <w:ind w:right="2" w:hanging="42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Oferujemy wykonanie zamówienia zgodnie z wymaganiami wyszczególnionymi 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="0039044F" w:rsidRPr="009141B5">
        <w:rPr>
          <w:rFonts w:ascii="Arial" w:hAnsi="Arial" w:cs="Arial"/>
          <w:color w:val="000000"/>
          <w:sz w:val="22"/>
          <w:szCs w:val="22"/>
          <w:lang w:eastAsia="pl-PL"/>
        </w:rPr>
        <w:t>w opisie przedmiotu zamówienia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, stanowiącym załącznik nr 1</w:t>
      </w:r>
      <w:r w:rsidR="005B7A3F"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do Zaproszenia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35F73EA7" w14:textId="1FA193D5" w:rsidR="00F87E45" w:rsidRPr="009141B5" w:rsidRDefault="00F87E45" w:rsidP="00F87E45">
      <w:pPr>
        <w:numPr>
          <w:ilvl w:val="0"/>
          <w:numId w:val="21"/>
        </w:numPr>
        <w:spacing w:after="24" w:line="247" w:lineRule="auto"/>
        <w:ind w:right="2" w:hanging="42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Oświadczamy, że </w:t>
      </w:r>
      <w:r w:rsidR="00920FD0" w:rsidRPr="009141B5">
        <w:rPr>
          <w:rFonts w:ascii="Arial" w:hAnsi="Arial" w:cs="Arial"/>
          <w:color w:val="000000"/>
          <w:sz w:val="22"/>
          <w:szCs w:val="22"/>
          <w:lang w:eastAsia="pl-PL"/>
        </w:rPr>
        <w:t>przedmiot zamówienia zostanie wykonany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w terminie </w:t>
      </w:r>
      <w:r w:rsidR="00B448A4"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do dnia </w:t>
      </w:r>
      <w:r w:rsidR="000074CB">
        <w:rPr>
          <w:rFonts w:ascii="Arial" w:hAnsi="Arial" w:cs="Arial"/>
          <w:b/>
          <w:color w:val="000000"/>
          <w:sz w:val="22"/>
          <w:szCs w:val="22"/>
          <w:lang w:eastAsia="pl-PL"/>
        </w:rPr>
        <w:t>17 grudnia</w:t>
      </w:r>
      <w:r w:rsidR="00B448A4"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2021 r</w:t>
      </w: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>.</w:t>
      </w:r>
    </w:p>
    <w:p w14:paraId="692B551F" w14:textId="69F5086D" w:rsidR="00F87E45" w:rsidRPr="009141B5" w:rsidRDefault="007346A0" w:rsidP="00F87E45">
      <w:pPr>
        <w:numPr>
          <w:ilvl w:val="0"/>
          <w:numId w:val="21"/>
        </w:numPr>
        <w:spacing w:after="24" w:line="247" w:lineRule="auto"/>
        <w:ind w:right="2" w:hanging="42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Oświadczamy</w:t>
      </w:r>
      <w:r w:rsidR="00F87E45"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, iż </w:t>
      </w:r>
      <w:r w:rsidRPr="009141B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udzielimy gwarancji </w:t>
      </w:r>
      <w:r w:rsidR="00592F7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na </w:t>
      </w:r>
      <w:r w:rsidRPr="009141B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kres </w:t>
      </w:r>
      <w:r w:rsidR="000074CB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60</w:t>
      </w:r>
      <w:r w:rsidRPr="009141B5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miesięcy</w:t>
      </w:r>
      <w:r w:rsidR="00592F7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.</w:t>
      </w:r>
      <w:r w:rsidRPr="009141B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</w:p>
    <w:p w14:paraId="08C40C50" w14:textId="7C01CD87" w:rsidR="00F87E45" w:rsidRPr="009141B5" w:rsidRDefault="00E97E5F" w:rsidP="00F87E45">
      <w:pPr>
        <w:numPr>
          <w:ilvl w:val="0"/>
          <w:numId w:val="21"/>
        </w:numPr>
        <w:spacing w:after="24" w:line="247" w:lineRule="auto"/>
        <w:ind w:right="2" w:hanging="42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Akceptujemy </w:t>
      </w:r>
      <w:r w:rsidR="00F87E45" w:rsidRPr="009141B5">
        <w:rPr>
          <w:rFonts w:ascii="Arial" w:hAnsi="Arial" w:cs="Arial"/>
          <w:color w:val="000000"/>
          <w:sz w:val="22"/>
          <w:szCs w:val="22"/>
          <w:lang w:eastAsia="pl-PL"/>
        </w:rPr>
        <w:t>Projektowane postanowienia umowy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="00F87E45"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2B80B110" w14:textId="55F804CB" w:rsidR="00F87E45" w:rsidRPr="009141B5" w:rsidRDefault="00F87E45" w:rsidP="00F87E45">
      <w:pPr>
        <w:numPr>
          <w:ilvl w:val="0"/>
          <w:numId w:val="21"/>
        </w:numPr>
        <w:spacing w:after="24" w:line="247" w:lineRule="auto"/>
        <w:ind w:right="2" w:hanging="42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Zobowiązujemy się do zapewnienia możliwości odbierania wszelkiej korespondencji związanej z prowadzonym postępowaniem przez całą dobę za pośrednictwem Platformy</w:t>
      </w:r>
      <w:r w:rsidR="00457611"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zakupowej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78CE1DD9" w14:textId="75666A0B" w:rsidR="006668A7" w:rsidRPr="009141B5" w:rsidRDefault="006668A7" w:rsidP="00F25C39">
      <w:pPr>
        <w:numPr>
          <w:ilvl w:val="0"/>
          <w:numId w:val="23"/>
        </w:numPr>
        <w:spacing w:after="53" w:line="249" w:lineRule="auto"/>
        <w:ind w:left="284" w:right="1051" w:hanging="284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niepotrzebne skreślić</w:t>
      </w:r>
    </w:p>
    <w:p w14:paraId="0315871C" w14:textId="77777777" w:rsidR="00F87E45" w:rsidRDefault="00F87E45" w:rsidP="00F87E45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C36A1D0" w14:textId="77777777" w:rsidR="00E97E5F" w:rsidRPr="009141B5" w:rsidRDefault="00E97E5F" w:rsidP="00F87E45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BECFDE8" w14:textId="77777777" w:rsidR="00F87E45" w:rsidRPr="009141B5" w:rsidRDefault="00F87E45" w:rsidP="00F87E45">
      <w:pPr>
        <w:spacing w:after="4" w:line="250" w:lineRule="auto"/>
        <w:ind w:left="-5" w:right="47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>III. Informujemy, że:</w:t>
      </w:r>
    </w:p>
    <w:p w14:paraId="7DD5AB16" w14:textId="3785C8EE" w:rsidR="00F87E45" w:rsidRPr="009141B5" w:rsidRDefault="00F87E45" w:rsidP="00F87E45">
      <w:pPr>
        <w:numPr>
          <w:ilvl w:val="0"/>
          <w:numId w:val="22"/>
        </w:numPr>
        <w:spacing w:after="24" w:line="247" w:lineRule="auto"/>
        <w:ind w:right="2" w:hanging="42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Osobą odpowiedzialną za </w:t>
      </w:r>
      <w:r w:rsidR="007E36A1">
        <w:rPr>
          <w:rFonts w:ascii="Arial" w:hAnsi="Arial" w:cs="Arial"/>
          <w:color w:val="000000"/>
          <w:sz w:val="22"/>
          <w:szCs w:val="22"/>
          <w:lang w:eastAsia="pl-PL"/>
        </w:rPr>
        <w:t>współpracę z Zamawiającym z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e strony Wykonawcy jest: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/>
        <w:t>imię i nazwisko: …………………………….………………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09115ADD" w14:textId="77777777" w:rsidR="00F87E45" w:rsidRPr="009141B5" w:rsidRDefault="00F87E45" w:rsidP="00F87E45">
      <w:pPr>
        <w:spacing w:after="24" w:line="247" w:lineRule="auto"/>
        <w:ind w:left="427" w:right="2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r tel.: ……..…………………………………………………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79D78B1A" w14:textId="77777777" w:rsidR="00F87E45" w:rsidRDefault="00F87E45" w:rsidP="00F87E45">
      <w:pPr>
        <w:spacing w:after="24" w:line="247" w:lineRule="auto"/>
        <w:ind w:left="427" w:right="2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adres email: ……………………………………………….. 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39382356" w14:textId="59B65A78" w:rsidR="007E36A1" w:rsidRPr="009141B5" w:rsidRDefault="007E36A1" w:rsidP="007E36A1">
      <w:pPr>
        <w:numPr>
          <w:ilvl w:val="0"/>
          <w:numId w:val="22"/>
        </w:numPr>
        <w:spacing w:after="24" w:line="247" w:lineRule="auto"/>
        <w:ind w:right="2" w:hanging="42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Osobą odpowiedzialną za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odpisanie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umowy ze strony Wykonawcy jest: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/>
        <w:t>imię i nazwisko: …………………………….………………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39B07B93" w14:textId="77777777" w:rsidR="007E36A1" w:rsidRPr="009141B5" w:rsidRDefault="007E36A1" w:rsidP="007E36A1">
      <w:pPr>
        <w:spacing w:after="24" w:line="247" w:lineRule="auto"/>
        <w:ind w:left="427" w:right="2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r tel.: ……..…………………………………………………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1F20D121" w14:textId="42DBBA70" w:rsidR="007E36A1" w:rsidRDefault="007E36A1" w:rsidP="007E36A1">
      <w:pPr>
        <w:spacing w:after="24" w:line="247" w:lineRule="auto"/>
        <w:ind w:left="427" w:right="2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adres email: ……………………………………………….. 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2890619F" w14:textId="0E889C4D" w:rsidR="000074CB" w:rsidRPr="000074CB" w:rsidRDefault="000074CB" w:rsidP="000074CB">
      <w:pPr>
        <w:pStyle w:val="Akapitzlist"/>
        <w:numPr>
          <w:ilvl w:val="0"/>
          <w:numId w:val="22"/>
        </w:numPr>
        <w:spacing w:after="24" w:line="247" w:lineRule="auto"/>
        <w:ind w:left="426" w:right="2" w:hanging="426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Numer rachunku bakowego Wykonawcy: …………………………………………… </w:t>
      </w:r>
      <w:r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 xml:space="preserve">1) </w:t>
      </w:r>
    </w:p>
    <w:p w14:paraId="1742DA48" w14:textId="77777777" w:rsidR="00F87E45" w:rsidRPr="009141B5" w:rsidRDefault="00F87E45" w:rsidP="00F87E45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ABCC835" w14:textId="77777777" w:rsidR="00F87E45" w:rsidRPr="009141B5" w:rsidRDefault="00F87E45" w:rsidP="00F87E45">
      <w:pPr>
        <w:spacing w:line="259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u w:val="single" w:color="000000"/>
          <w:lang w:eastAsia="pl-PL"/>
        </w:rPr>
        <w:t>Uwaga:</w:t>
      </w:r>
      <w:r w:rsidRPr="009141B5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</w:p>
    <w:p w14:paraId="3759811B" w14:textId="23473414" w:rsidR="00F87E45" w:rsidRPr="009141B5" w:rsidRDefault="00F87E45" w:rsidP="00F25C39">
      <w:pPr>
        <w:pStyle w:val="Akapitzlist"/>
        <w:numPr>
          <w:ilvl w:val="0"/>
          <w:numId w:val="27"/>
        </w:numPr>
        <w:spacing w:after="53" w:line="249" w:lineRule="auto"/>
        <w:ind w:left="284" w:right="1051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ależy wpisać,</w:t>
      </w:r>
    </w:p>
    <w:p w14:paraId="7FBAB95A" w14:textId="77856B36" w:rsidR="00F87E45" w:rsidRPr="009141B5" w:rsidRDefault="00F87E45" w:rsidP="007E36A1">
      <w:pPr>
        <w:spacing w:after="48" w:line="249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3965BC04" w14:textId="77777777" w:rsidR="00F87E45" w:rsidRPr="009141B5" w:rsidRDefault="00F87E45" w:rsidP="00F87E45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0EEAA4EC" w14:textId="77777777" w:rsidR="00F87E45" w:rsidRPr="009141B5" w:rsidRDefault="00F87E45" w:rsidP="00F87E45">
      <w:pPr>
        <w:spacing w:line="247" w:lineRule="auto"/>
        <w:ind w:left="10" w:right="2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>Oświadczamy, że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wypełniliśmy obowiązki informacyjne przewidziane w art. 13 lub art. 14 RODO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2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 xml:space="preserve"> </w:t>
      </w:r>
    </w:p>
    <w:p w14:paraId="5AC59F70" w14:textId="77777777" w:rsidR="00F87E45" w:rsidRPr="009141B5" w:rsidRDefault="00F87E45" w:rsidP="00F87E45">
      <w:pPr>
        <w:numPr>
          <w:ilvl w:val="0"/>
          <w:numId w:val="24"/>
        </w:numPr>
        <w:spacing w:after="24" w:line="247" w:lineRule="auto"/>
        <w:ind w:left="284" w:right="48" w:hanging="192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rozporządzenie Parlamentu Europejskiego i Rady (UE) 2016/679 z dnia 27 kwietnia 2016 r. 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/>
        <w:t xml:space="preserve">w sprawie ochrony osób fizycznych w związku z przetwarzaniem danych osobowych 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/>
        <w:t>i w sprawie swobodnego przepływu takich danych oraz uchylenia dyrektywy 95/46/WE (ogólne rozporządzenie o ochronie danych) (tj. Dz. Urz. UE L 119 z 04.05.2016 r., str. 1).</w:t>
      </w:r>
    </w:p>
    <w:p w14:paraId="6A82843F" w14:textId="77777777" w:rsidR="00F87E45" w:rsidRPr="009141B5" w:rsidRDefault="00F87E45" w:rsidP="00F87E45">
      <w:pPr>
        <w:numPr>
          <w:ilvl w:val="0"/>
          <w:numId w:val="24"/>
        </w:numPr>
        <w:spacing w:after="24" w:line="247" w:lineRule="auto"/>
        <w:ind w:left="284" w:right="48" w:hanging="192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W przypadku, gdy wykonawca nie przekazuje danych osobowych innych niż bezpośrednio jego dotyczących lub zachodzi wyłączenie stosowania obowiązku informacyjnego, stosownie do art. 13 ust. 4 lub art. 14 ust. 5 RODO treści oświadczenia wykonawca nie składa (usunięcie treści oświadczenia np. przez jego wykreślenie).</w:t>
      </w:r>
    </w:p>
    <w:p w14:paraId="2C1848B1" w14:textId="77777777" w:rsidR="00F87E45" w:rsidRPr="009141B5" w:rsidRDefault="00F87E45" w:rsidP="00F87E45">
      <w:pPr>
        <w:spacing w:after="34" w:line="239" w:lineRule="auto"/>
        <w:jc w:val="both"/>
        <w:rPr>
          <w:rFonts w:ascii="Arial" w:eastAsia="Segoe UI" w:hAnsi="Arial" w:cs="Arial"/>
          <w:b/>
          <w:i/>
          <w:sz w:val="22"/>
          <w:szCs w:val="22"/>
          <w:lang w:eastAsia="pl-PL"/>
        </w:rPr>
      </w:pPr>
    </w:p>
    <w:p w14:paraId="3AA9860B" w14:textId="77777777" w:rsidR="00F87E45" w:rsidRPr="009141B5" w:rsidRDefault="00F87E45" w:rsidP="00F87E45">
      <w:pPr>
        <w:spacing w:after="34" w:line="239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t xml:space="preserve">Dokument należy wypełnić i podpisać kwalifikowanym podpisem elektronicznym </w:t>
      </w: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br/>
        <w:t>lub podpisem zaufanym lub podpisem osobistym.</w:t>
      </w:r>
    </w:p>
    <w:p w14:paraId="14882260" w14:textId="77777777" w:rsidR="00F87E45" w:rsidRPr="009141B5" w:rsidRDefault="00F87E45" w:rsidP="00F87E45">
      <w:pPr>
        <w:spacing w:after="27" w:line="248" w:lineRule="auto"/>
        <w:ind w:left="-5" w:hanging="10"/>
        <w:rPr>
          <w:rFonts w:ascii="Arial" w:hAnsi="Arial" w:cs="Arial"/>
          <w:sz w:val="22"/>
          <w:szCs w:val="22"/>
          <w:lang w:eastAsia="pl-PL"/>
        </w:rPr>
      </w:pP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t>Zamawiający zaleca zapisanie dokumentu w formacie PDF.</w:t>
      </w:r>
    </w:p>
    <w:p w14:paraId="11071ABE" w14:textId="77777777" w:rsidR="007F6FE5" w:rsidRPr="009141B5" w:rsidRDefault="007E1C33" w:rsidP="007F6FE5">
      <w:pPr>
        <w:spacing w:line="259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9141B5">
        <w:rPr>
          <w:rFonts w:ascii="Arial" w:eastAsia="Times New Roman" w:hAnsi="Arial" w:cs="Arial"/>
          <w:sz w:val="22"/>
          <w:szCs w:val="22"/>
          <w:lang w:eastAsia="pl-PL"/>
        </w:rPr>
        <w:br w:type="page"/>
      </w:r>
    </w:p>
    <w:p w14:paraId="1A2E687C" w14:textId="2CBDFFB9" w:rsidR="007F6FE5" w:rsidRPr="009141B5" w:rsidRDefault="007F6FE5" w:rsidP="007F6FE5">
      <w:pPr>
        <w:spacing w:line="259" w:lineRule="auto"/>
        <w:jc w:val="right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141B5">
        <w:rPr>
          <w:rFonts w:ascii="Arial" w:eastAsia="Times New Roman" w:hAnsi="Arial" w:cs="Arial"/>
          <w:b/>
          <w:sz w:val="22"/>
          <w:szCs w:val="22"/>
          <w:lang w:eastAsia="pl-PL"/>
        </w:rPr>
        <w:lastRenderedPageBreak/>
        <w:t>Załącznik nr 4 do Zaproszenia</w:t>
      </w:r>
    </w:p>
    <w:p w14:paraId="427C11A7" w14:textId="77777777" w:rsidR="007F6FE5" w:rsidRPr="009141B5" w:rsidRDefault="007F6FE5" w:rsidP="007F6FE5">
      <w:pPr>
        <w:spacing w:line="259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027B0B6" w14:textId="5899AA7D" w:rsidR="007F6FE5" w:rsidRPr="009141B5" w:rsidRDefault="007F6FE5" w:rsidP="007F6FE5">
      <w:pPr>
        <w:spacing w:line="259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9141B5">
        <w:rPr>
          <w:rFonts w:ascii="Arial" w:eastAsia="Calibri" w:hAnsi="Arial" w:cs="Arial"/>
          <w:b/>
          <w:sz w:val="22"/>
          <w:szCs w:val="22"/>
        </w:rPr>
        <w:t xml:space="preserve">Zamawiający: </w:t>
      </w:r>
    </w:p>
    <w:p w14:paraId="6DB30CE2" w14:textId="77777777" w:rsidR="007F6FE5" w:rsidRPr="009141B5" w:rsidRDefault="007F6FE5" w:rsidP="007F6FE5">
      <w:pPr>
        <w:spacing w:line="259" w:lineRule="auto"/>
        <w:rPr>
          <w:rFonts w:ascii="Arial" w:eastAsia="Calibri" w:hAnsi="Arial" w:cs="Arial"/>
          <w:b/>
          <w:sz w:val="22"/>
          <w:szCs w:val="22"/>
        </w:rPr>
      </w:pPr>
      <w:r w:rsidRPr="009141B5">
        <w:rPr>
          <w:rFonts w:ascii="Arial" w:eastAsia="Calibri" w:hAnsi="Arial" w:cs="Arial"/>
          <w:b/>
          <w:sz w:val="22"/>
          <w:szCs w:val="22"/>
        </w:rPr>
        <w:t>Rządowa Agencja Rezerw Strategicznych, ul. Grzybowska 45, 00-844 Warszawa</w:t>
      </w:r>
      <w:r w:rsidRPr="009141B5" w:rsidDel="00BA6B8F"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090220FB" w14:textId="299A5AC5" w:rsidR="007F6FE5" w:rsidRDefault="007F6FE5" w:rsidP="007F6FE5">
      <w:pPr>
        <w:spacing w:after="120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19F8C0D" w14:textId="0CBF7FE6" w:rsidR="000074CB" w:rsidRPr="009141B5" w:rsidRDefault="000074CB" w:rsidP="007F6FE5">
      <w:pPr>
        <w:spacing w:after="12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(Wzór)</w:t>
      </w:r>
    </w:p>
    <w:p w14:paraId="7ABD7510" w14:textId="42F5FAB3" w:rsidR="000074CB" w:rsidRPr="00F02D52" w:rsidRDefault="000074CB" w:rsidP="000074CB">
      <w:pPr>
        <w:spacing w:after="160" w:line="259" w:lineRule="auto"/>
        <w:jc w:val="center"/>
        <w:rPr>
          <w:rFonts w:ascii="Arial" w:eastAsia="Calibri" w:hAnsi="Arial" w:cs="Arial"/>
          <w:b/>
          <w:sz w:val="22"/>
        </w:rPr>
      </w:pPr>
      <w:r w:rsidRPr="00F02D52">
        <w:rPr>
          <w:rFonts w:ascii="Arial" w:eastAsia="Calibri" w:hAnsi="Arial" w:cs="Arial"/>
          <w:b/>
          <w:sz w:val="22"/>
        </w:rPr>
        <w:t>WYKAZ ROBÓT BUDOWLANYCH</w:t>
      </w:r>
    </w:p>
    <w:p w14:paraId="5140E058" w14:textId="62286190" w:rsidR="000074CB" w:rsidRPr="000074CB" w:rsidRDefault="00C946A3" w:rsidP="000074CB">
      <w:pPr>
        <w:spacing w:after="160" w:line="259" w:lineRule="auto"/>
        <w:jc w:val="both"/>
        <w:rPr>
          <w:rFonts w:ascii="Arial" w:hAnsi="Arial" w:cs="Arial"/>
          <w:b/>
          <w:sz w:val="22"/>
        </w:rPr>
      </w:pPr>
      <w:r>
        <w:rPr>
          <w:rFonts w:ascii="Arial" w:eastAsia="Calibri" w:hAnsi="Arial" w:cs="Arial"/>
          <w:sz w:val="22"/>
        </w:rPr>
        <w:t>Dotyczy:</w:t>
      </w:r>
      <w:r w:rsidR="000074CB" w:rsidRPr="00F02D52"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b/>
          <w:sz w:val="22"/>
        </w:rPr>
        <w:t>W</w:t>
      </w:r>
      <w:r w:rsidR="000074CB">
        <w:rPr>
          <w:rFonts w:ascii="Arial" w:hAnsi="Arial" w:cs="Arial"/>
          <w:b/>
          <w:sz w:val="22"/>
        </w:rPr>
        <w:t xml:space="preserve">ykonanie 2 bram </w:t>
      </w:r>
      <w:r w:rsidR="002D0B63">
        <w:rPr>
          <w:rFonts w:ascii="Arial" w:hAnsi="Arial" w:cs="Arial"/>
          <w:b/>
          <w:sz w:val="22"/>
        </w:rPr>
        <w:t>m</w:t>
      </w:r>
      <w:r w:rsidR="000074CB">
        <w:rPr>
          <w:rFonts w:ascii="Arial" w:hAnsi="Arial" w:cs="Arial"/>
          <w:b/>
          <w:sz w:val="22"/>
        </w:rPr>
        <w:t>agazynowych w budynku magazynowym nr 8 w Niemcach,</w:t>
      </w:r>
      <w:r>
        <w:rPr>
          <w:rFonts w:ascii="Arial" w:hAnsi="Arial" w:cs="Arial"/>
          <w:b/>
          <w:sz w:val="22"/>
        </w:rPr>
        <w:t xml:space="preserve"> </w:t>
      </w:r>
      <w:r w:rsidR="000074CB">
        <w:rPr>
          <w:rFonts w:ascii="Arial" w:hAnsi="Arial" w:cs="Arial"/>
          <w:b/>
          <w:sz w:val="22"/>
        </w:rPr>
        <w:t>nr referencyjny: BZzp.260.</w:t>
      </w:r>
      <w:r w:rsidR="002D0B63">
        <w:rPr>
          <w:rFonts w:ascii="Arial" w:hAnsi="Arial" w:cs="Arial"/>
          <w:b/>
          <w:sz w:val="22"/>
        </w:rPr>
        <w:t>30</w:t>
      </w:r>
      <w:r w:rsidR="000074CB">
        <w:rPr>
          <w:rFonts w:ascii="Arial" w:hAnsi="Arial" w:cs="Arial"/>
          <w:b/>
          <w:sz w:val="22"/>
        </w:rPr>
        <w:t>.</w:t>
      </w:r>
      <w:r w:rsidR="000074CB" w:rsidRPr="00EB5F25">
        <w:rPr>
          <w:rFonts w:ascii="Arial" w:hAnsi="Arial" w:cs="Arial"/>
          <w:b/>
          <w:sz w:val="22"/>
        </w:rPr>
        <w:t>2021</w:t>
      </w:r>
      <w:r w:rsidR="000074CB" w:rsidRPr="00F02D52">
        <w:rPr>
          <w:rFonts w:ascii="Arial" w:hAnsi="Arial" w:cs="Arial"/>
          <w:sz w:val="22"/>
        </w:rPr>
        <w:t xml:space="preserve"> prowadzonego przez </w:t>
      </w:r>
      <w:r w:rsidR="000074CB" w:rsidRPr="00B8517D">
        <w:rPr>
          <w:rFonts w:ascii="Arial" w:hAnsi="Arial" w:cs="Arial"/>
          <w:sz w:val="22"/>
        </w:rPr>
        <w:t>Rządową Agencję Rezerw Strategicznych</w:t>
      </w:r>
      <w:r w:rsidR="000074CB" w:rsidRPr="00B8517D">
        <w:rPr>
          <w:rFonts w:ascii="Arial" w:eastAsia="Calibri" w:hAnsi="Arial" w:cs="Arial"/>
          <w:i/>
          <w:sz w:val="22"/>
        </w:rPr>
        <w:t xml:space="preserve">, </w:t>
      </w:r>
      <w:r w:rsidR="000074CB" w:rsidRPr="00B8517D">
        <w:rPr>
          <w:rFonts w:ascii="Arial" w:eastAsia="Calibri" w:hAnsi="Arial" w:cs="Arial"/>
          <w:sz w:val="22"/>
        </w:rPr>
        <w:t>oświadczam, że wykonałem następujące roboty budowlan</w:t>
      </w:r>
      <w:r w:rsidR="000074CB" w:rsidRPr="00F02D52">
        <w:rPr>
          <w:rFonts w:ascii="Arial" w:eastAsia="Calibri" w:hAnsi="Arial" w:cs="Arial"/>
          <w:sz w:val="22"/>
        </w:rPr>
        <w:t>e:</w:t>
      </w:r>
    </w:p>
    <w:p w14:paraId="25DED27D" w14:textId="398C61F0" w:rsidR="000074CB" w:rsidRPr="00F6083A" w:rsidRDefault="000074CB" w:rsidP="000074CB">
      <w:pPr>
        <w:adjustRightInd w:val="0"/>
        <w:spacing w:before="120" w:after="160" w:line="259" w:lineRule="auto"/>
        <w:ind w:right="-28"/>
        <w:jc w:val="both"/>
        <w:rPr>
          <w:rFonts w:ascii="Arial" w:eastAsia="Calibri" w:hAnsi="Arial" w:cs="Arial"/>
          <w:i/>
          <w:sz w:val="22"/>
        </w:rPr>
      </w:pPr>
      <w:r w:rsidRPr="00F6083A">
        <w:rPr>
          <w:rFonts w:ascii="Arial" w:eastAsia="Calibri" w:hAnsi="Arial" w:cs="Arial"/>
          <w:i/>
          <w:sz w:val="22"/>
        </w:rPr>
        <w:t xml:space="preserve">(należy wskazać </w:t>
      </w:r>
      <w:r>
        <w:rPr>
          <w:rFonts w:ascii="Arial" w:eastAsia="Calibri" w:hAnsi="Arial" w:cs="Arial"/>
          <w:b/>
          <w:i/>
          <w:sz w:val="22"/>
        </w:rPr>
        <w:t>co najmniej  robotę</w:t>
      </w:r>
      <w:r w:rsidRPr="00F6083A">
        <w:rPr>
          <w:rFonts w:ascii="Arial" w:eastAsia="Calibri" w:hAnsi="Arial" w:cs="Arial"/>
          <w:b/>
          <w:i/>
          <w:sz w:val="22"/>
        </w:rPr>
        <w:t xml:space="preserve"> budowlan</w:t>
      </w:r>
      <w:r>
        <w:rPr>
          <w:rFonts w:ascii="Arial" w:eastAsia="Calibri" w:hAnsi="Arial" w:cs="Arial"/>
          <w:b/>
          <w:i/>
          <w:sz w:val="22"/>
        </w:rPr>
        <w:t>ą</w:t>
      </w:r>
      <w:r w:rsidRPr="00F6083A">
        <w:rPr>
          <w:rFonts w:ascii="Arial" w:eastAsia="Calibri" w:hAnsi="Arial" w:cs="Arial"/>
          <w:b/>
          <w:i/>
          <w:sz w:val="22"/>
        </w:rPr>
        <w:t xml:space="preserve"> polegając</w:t>
      </w:r>
      <w:r>
        <w:rPr>
          <w:rFonts w:ascii="Arial" w:eastAsia="Calibri" w:hAnsi="Arial" w:cs="Arial"/>
          <w:b/>
          <w:i/>
          <w:sz w:val="22"/>
        </w:rPr>
        <w:t>ą</w:t>
      </w:r>
      <w:r w:rsidRPr="00F6083A">
        <w:rPr>
          <w:rFonts w:ascii="Arial" w:eastAsia="Calibri" w:hAnsi="Arial" w:cs="Arial"/>
          <w:b/>
          <w:i/>
          <w:sz w:val="22"/>
        </w:rPr>
        <w:t xml:space="preserve"> na </w:t>
      </w:r>
      <w:r>
        <w:rPr>
          <w:rFonts w:ascii="Arial" w:eastAsia="Calibri" w:hAnsi="Arial" w:cs="Arial"/>
          <w:b/>
          <w:i/>
          <w:sz w:val="22"/>
        </w:rPr>
        <w:t xml:space="preserve">wymianie/montażu bram </w:t>
      </w:r>
      <w:r w:rsidRPr="00F6083A">
        <w:rPr>
          <w:rFonts w:ascii="Arial" w:eastAsia="Calibri" w:hAnsi="Arial" w:cs="Arial"/>
          <w:b/>
          <w:i/>
          <w:sz w:val="22"/>
        </w:rPr>
        <w:t xml:space="preserve">o wartości nie mniejszej niż </w:t>
      </w:r>
      <w:r>
        <w:rPr>
          <w:rFonts w:ascii="Arial" w:eastAsia="Calibri" w:hAnsi="Arial" w:cs="Arial"/>
          <w:b/>
          <w:i/>
          <w:sz w:val="22"/>
        </w:rPr>
        <w:t>50</w:t>
      </w:r>
      <w:r w:rsidRPr="00F6083A">
        <w:rPr>
          <w:rFonts w:ascii="Arial" w:eastAsia="Calibri" w:hAnsi="Arial" w:cs="Arial"/>
          <w:b/>
          <w:i/>
          <w:sz w:val="22"/>
        </w:rPr>
        <w:t xml:space="preserve"> 000,00 zł </w:t>
      </w:r>
      <w:r w:rsidRPr="00F6083A">
        <w:rPr>
          <w:rFonts w:ascii="Arial" w:eastAsia="Calibri" w:hAnsi="Arial" w:cs="Arial"/>
          <w:i/>
          <w:sz w:val="22"/>
        </w:rPr>
        <w:t xml:space="preserve">(słownie zł: </w:t>
      </w:r>
      <w:r>
        <w:rPr>
          <w:rFonts w:ascii="Arial" w:eastAsia="Calibri" w:hAnsi="Arial" w:cs="Arial"/>
          <w:i/>
          <w:sz w:val="22"/>
        </w:rPr>
        <w:t>pięćdziesiąt</w:t>
      </w:r>
      <w:r w:rsidRPr="00F6083A">
        <w:rPr>
          <w:rFonts w:ascii="Arial" w:eastAsia="Calibri" w:hAnsi="Arial" w:cs="Arial"/>
          <w:i/>
          <w:sz w:val="22"/>
        </w:rPr>
        <w:t xml:space="preserve"> tysięcy</w:t>
      </w:r>
      <w:r w:rsidR="002D0B63">
        <w:rPr>
          <w:rFonts w:ascii="Arial" w:eastAsia="Calibri" w:hAnsi="Arial" w:cs="Arial"/>
          <w:i/>
          <w:sz w:val="22"/>
        </w:rPr>
        <w:t xml:space="preserve"> </w:t>
      </w:r>
      <w:proofErr w:type="spellStart"/>
      <w:r w:rsidR="002D0B63">
        <w:rPr>
          <w:rFonts w:ascii="Arial" w:eastAsia="Calibri" w:hAnsi="Arial" w:cs="Arial"/>
          <w:i/>
          <w:sz w:val="22"/>
        </w:rPr>
        <w:t>zlotych</w:t>
      </w:r>
      <w:proofErr w:type="spellEnd"/>
      <w:r w:rsidRPr="00F6083A">
        <w:rPr>
          <w:rFonts w:ascii="Arial" w:eastAsia="Calibri" w:hAnsi="Arial" w:cs="Arial"/>
          <w:i/>
          <w:sz w:val="22"/>
        </w:rPr>
        <w:t>) brutto każda, wykonane w okresie ostatnich pięciu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91"/>
        <w:gridCol w:w="1779"/>
        <w:gridCol w:w="1419"/>
        <w:gridCol w:w="1645"/>
        <w:gridCol w:w="1392"/>
      </w:tblGrid>
      <w:tr w:rsidR="000074CB" w:rsidRPr="00F02D52" w14:paraId="317536EA" w14:textId="77777777" w:rsidTr="002D0B63">
        <w:trPr>
          <w:trHeight w:val="119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D069" w14:textId="77777777" w:rsidR="000074CB" w:rsidRPr="00814D5F" w:rsidRDefault="000074CB" w:rsidP="000074CB">
            <w:pPr>
              <w:adjustRightInd w:val="0"/>
              <w:spacing w:before="120" w:after="160" w:line="259" w:lineRule="auto"/>
              <w:ind w:right="-28"/>
              <w:jc w:val="center"/>
              <w:rPr>
                <w:rFonts w:ascii="Arial" w:eastAsia="Calibri" w:hAnsi="Arial" w:cs="Arial"/>
                <w:sz w:val="22"/>
              </w:rPr>
            </w:pPr>
            <w:r w:rsidRPr="00814D5F">
              <w:rPr>
                <w:rFonts w:ascii="Arial" w:eastAsia="Calibri" w:hAnsi="Arial" w:cs="Arial"/>
                <w:sz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4588" w14:textId="77777777" w:rsidR="000074CB" w:rsidRPr="00814D5F" w:rsidRDefault="000074CB" w:rsidP="000074CB">
            <w:pPr>
              <w:adjustRightInd w:val="0"/>
              <w:spacing w:before="120" w:after="160" w:line="259" w:lineRule="auto"/>
              <w:ind w:right="-28"/>
              <w:jc w:val="center"/>
              <w:rPr>
                <w:rFonts w:ascii="Arial" w:eastAsia="Calibri" w:hAnsi="Arial" w:cs="Arial"/>
                <w:sz w:val="22"/>
              </w:rPr>
            </w:pPr>
            <w:r w:rsidRPr="00814D5F">
              <w:rPr>
                <w:rFonts w:ascii="Arial" w:eastAsia="Calibri" w:hAnsi="Arial" w:cs="Arial"/>
                <w:sz w:val="22"/>
              </w:rPr>
              <w:t>Podmiot na rzecz którego roboty zostały wykonane (adres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2FC6" w14:textId="77777777" w:rsidR="000074CB" w:rsidRPr="00814D5F" w:rsidRDefault="000074CB" w:rsidP="000074CB">
            <w:pPr>
              <w:adjustRightInd w:val="0"/>
              <w:spacing w:before="120" w:after="160" w:line="259" w:lineRule="auto"/>
              <w:ind w:right="-28"/>
              <w:jc w:val="center"/>
              <w:rPr>
                <w:rFonts w:ascii="Arial" w:eastAsia="Calibri" w:hAnsi="Arial" w:cs="Arial"/>
                <w:sz w:val="22"/>
              </w:rPr>
            </w:pPr>
            <w:r w:rsidRPr="00814D5F">
              <w:rPr>
                <w:rFonts w:ascii="Arial" w:eastAsia="Calibri" w:hAnsi="Arial" w:cs="Arial"/>
                <w:sz w:val="22"/>
              </w:rPr>
              <w:t>Rodzaj robót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8FB4" w14:textId="77777777" w:rsidR="000074CB" w:rsidRPr="00814D5F" w:rsidRDefault="000074CB" w:rsidP="000074CB">
            <w:pPr>
              <w:adjustRightInd w:val="0"/>
              <w:spacing w:before="120" w:after="160" w:line="259" w:lineRule="auto"/>
              <w:ind w:right="-28"/>
              <w:jc w:val="center"/>
              <w:rPr>
                <w:rFonts w:ascii="Arial" w:eastAsia="Calibri" w:hAnsi="Arial" w:cs="Arial"/>
                <w:sz w:val="22"/>
              </w:rPr>
            </w:pPr>
            <w:r w:rsidRPr="00814D5F">
              <w:rPr>
                <w:rFonts w:ascii="Arial" w:eastAsia="Calibri" w:hAnsi="Arial" w:cs="Arial"/>
                <w:sz w:val="22"/>
              </w:rPr>
              <w:t>Data wykonania robót (dzień – miesiąc – rok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BEE4" w14:textId="77777777" w:rsidR="000074CB" w:rsidRPr="00814D5F" w:rsidRDefault="000074CB" w:rsidP="000074CB">
            <w:pPr>
              <w:adjustRightInd w:val="0"/>
              <w:spacing w:before="120" w:after="160" w:line="259" w:lineRule="auto"/>
              <w:ind w:right="-28"/>
              <w:jc w:val="center"/>
              <w:rPr>
                <w:rFonts w:ascii="Arial" w:eastAsia="Calibri" w:hAnsi="Arial" w:cs="Arial"/>
                <w:sz w:val="22"/>
              </w:rPr>
            </w:pPr>
            <w:r w:rsidRPr="00814D5F">
              <w:rPr>
                <w:rFonts w:ascii="Arial" w:eastAsia="Calibri" w:hAnsi="Arial" w:cs="Arial"/>
                <w:sz w:val="22"/>
              </w:rPr>
              <w:t>Miejsce wykonania robót (adres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E3C8" w14:textId="77777777" w:rsidR="000074CB" w:rsidRPr="00814D5F" w:rsidRDefault="000074CB" w:rsidP="000074CB">
            <w:pPr>
              <w:adjustRightInd w:val="0"/>
              <w:spacing w:before="120" w:after="160" w:line="259" w:lineRule="auto"/>
              <w:ind w:right="-28"/>
              <w:jc w:val="center"/>
              <w:rPr>
                <w:rFonts w:ascii="Arial" w:eastAsia="Calibri" w:hAnsi="Arial" w:cs="Arial"/>
                <w:sz w:val="22"/>
              </w:rPr>
            </w:pPr>
            <w:r w:rsidRPr="00814D5F">
              <w:rPr>
                <w:rFonts w:ascii="Arial" w:eastAsia="Calibri" w:hAnsi="Arial" w:cs="Arial"/>
                <w:sz w:val="22"/>
              </w:rPr>
              <w:t>Wartość brutto robót*</w:t>
            </w:r>
          </w:p>
        </w:tc>
      </w:tr>
      <w:tr w:rsidR="000074CB" w:rsidRPr="00F02D52" w14:paraId="002EB844" w14:textId="77777777" w:rsidTr="002D0B63">
        <w:trPr>
          <w:trHeight w:val="8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7EE1" w14:textId="77777777" w:rsidR="000074CB" w:rsidRPr="00B8517D" w:rsidRDefault="000074CB" w:rsidP="000074CB">
            <w:pPr>
              <w:adjustRightInd w:val="0"/>
              <w:spacing w:before="120" w:after="160" w:line="259" w:lineRule="auto"/>
              <w:ind w:right="-28"/>
              <w:jc w:val="both"/>
              <w:rPr>
                <w:rFonts w:ascii="Arial" w:eastAsia="Calibri" w:hAnsi="Arial" w:cs="Arial"/>
                <w:sz w:val="22"/>
              </w:rPr>
            </w:pPr>
            <w:r w:rsidRPr="00B8517D">
              <w:rPr>
                <w:rFonts w:ascii="Arial" w:eastAsia="Calibri" w:hAnsi="Arial" w:cs="Arial"/>
                <w:sz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6FB4" w14:textId="77777777" w:rsidR="000074CB" w:rsidRPr="00B8517D" w:rsidRDefault="000074CB" w:rsidP="000074CB">
            <w:pPr>
              <w:adjustRightInd w:val="0"/>
              <w:spacing w:before="120" w:after="160" w:line="259" w:lineRule="auto"/>
              <w:ind w:right="-28"/>
              <w:jc w:val="both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30DF" w14:textId="77777777" w:rsidR="000074CB" w:rsidRPr="00B8517D" w:rsidRDefault="000074CB" w:rsidP="000074CB">
            <w:pPr>
              <w:adjustRightInd w:val="0"/>
              <w:spacing w:before="120" w:after="160" w:line="259" w:lineRule="auto"/>
              <w:ind w:right="-28"/>
              <w:jc w:val="both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A4BE" w14:textId="77777777" w:rsidR="000074CB" w:rsidRPr="00B8517D" w:rsidRDefault="000074CB" w:rsidP="000074CB">
            <w:pPr>
              <w:adjustRightInd w:val="0"/>
              <w:spacing w:before="120" w:after="160" w:line="259" w:lineRule="auto"/>
              <w:ind w:right="-28"/>
              <w:jc w:val="both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DCAC" w14:textId="77777777" w:rsidR="000074CB" w:rsidRPr="00B8517D" w:rsidRDefault="000074CB" w:rsidP="000074CB">
            <w:pPr>
              <w:adjustRightInd w:val="0"/>
              <w:spacing w:before="120" w:after="160" w:line="259" w:lineRule="auto"/>
              <w:ind w:right="-28"/>
              <w:jc w:val="both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8F8B" w14:textId="77777777" w:rsidR="000074CB" w:rsidRPr="00B8517D" w:rsidRDefault="000074CB" w:rsidP="000074CB">
            <w:pPr>
              <w:adjustRightInd w:val="0"/>
              <w:spacing w:before="120" w:after="160" w:line="259" w:lineRule="auto"/>
              <w:ind w:right="-28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0074CB" w:rsidRPr="00F02D52" w14:paraId="5EFFECEE" w14:textId="77777777" w:rsidTr="002D0B63">
        <w:trPr>
          <w:trHeight w:val="8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CA6B" w14:textId="77777777" w:rsidR="000074CB" w:rsidRPr="00B8517D" w:rsidRDefault="000074CB" w:rsidP="000074CB">
            <w:pPr>
              <w:adjustRightInd w:val="0"/>
              <w:spacing w:before="120" w:after="160" w:line="259" w:lineRule="auto"/>
              <w:ind w:right="-28"/>
              <w:jc w:val="both"/>
              <w:rPr>
                <w:rFonts w:ascii="Arial" w:eastAsia="Calibri" w:hAnsi="Arial" w:cs="Arial"/>
                <w:sz w:val="22"/>
              </w:rPr>
            </w:pPr>
            <w:r w:rsidRPr="00B8517D">
              <w:rPr>
                <w:rFonts w:ascii="Arial" w:eastAsia="Calibri" w:hAnsi="Arial" w:cs="Arial"/>
                <w:sz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9D0" w14:textId="77777777" w:rsidR="000074CB" w:rsidRPr="00B8517D" w:rsidRDefault="000074CB" w:rsidP="000074CB">
            <w:pPr>
              <w:adjustRightInd w:val="0"/>
              <w:spacing w:before="120" w:after="160" w:line="259" w:lineRule="auto"/>
              <w:ind w:right="-28"/>
              <w:jc w:val="both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E89B" w14:textId="77777777" w:rsidR="000074CB" w:rsidRPr="00B8517D" w:rsidRDefault="000074CB" w:rsidP="000074CB">
            <w:pPr>
              <w:adjustRightInd w:val="0"/>
              <w:spacing w:before="120" w:after="160" w:line="259" w:lineRule="auto"/>
              <w:ind w:right="-28"/>
              <w:jc w:val="both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4631" w14:textId="77777777" w:rsidR="000074CB" w:rsidRPr="00B8517D" w:rsidRDefault="000074CB" w:rsidP="000074CB">
            <w:pPr>
              <w:adjustRightInd w:val="0"/>
              <w:spacing w:before="120" w:after="160" w:line="259" w:lineRule="auto"/>
              <w:ind w:right="-28"/>
              <w:jc w:val="both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55F" w14:textId="77777777" w:rsidR="000074CB" w:rsidRPr="00B8517D" w:rsidRDefault="000074CB" w:rsidP="000074CB">
            <w:pPr>
              <w:adjustRightInd w:val="0"/>
              <w:spacing w:before="120" w:after="160" w:line="259" w:lineRule="auto"/>
              <w:ind w:right="-28"/>
              <w:jc w:val="both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C2BF" w14:textId="77777777" w:rsidR="000074CB" w:rsidRPr="00B8517D" w:rsidRDefault="000074CB" w:rsidP="000074CB">
            <w:pPr>
              <w:adjustRightInd w:val="0"/>
              <w:spacing w:before="120" w:after="160" w:line="259" w:lineRule="auto"/>
              <w:ind w:right="-28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1B31549C" w14:textId="77777777" w:rsidR="000074CB" w:rsidRPr="00826309" w:rsidRDefault="000074CB" w:rsidP="000074CB">
      <w:pPr>
        <w:adjustRightInd w:val="0"/>
        <w:spacing w:before="120" w:after="160" w:line="259" w:lineRule="auto"/>
        <w:ind w:right="-28"/>
        <w:jc w:val="both"/>
        <w:rPr>
          <w:rFonts w:ascii="Arial" w:eastAsia="Calibri" w:hAnsi="Arial" w:cs="Arial"/>
          <w:sz w:val="22"/>
        </w:rPr>
      </w:pPr>
      <w:r w:rsidRPr="00814D5F">
        <w:rPr>
          <w:rFonts w:ascii="Arial" w:eastAsia="Calibri" w:hAnsi="Arial" w:cs="Arial"/>
          <w:sz w:val="22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3AD5E69" w14:textId="7A9D72B5" w:rsidR="007F6FE5" w:rsidRPr="009141B5" w:rsidRDefault="007F6FE5" w:rsidP="000074CB">
      <w:pPr>
        <w:spacing w:before="120" w:after="160"/>
        <w:jc w:val="both"/>
        <w:rPr>
          <w:rFonts w:ascii="Arial" w:eastAsia="Calibri" w:hAnsi="Arial" w:cs="Arial"/>
          <w:sz w:val="22"/>
          <w:szCs w:val="22"/>
        </w:rPr>
      </w:pPr>
    </w:p>
    <w:p w14:paraId="51C51AB4" w14:textId="77777777" w:rsidR="006736D5" w:rsidRPr="009141B5" w:rsidRDefault="006736D5" w:rsidP="006736D5">
      <w:pPr>
        <w:spacing w:after="34" w:line="239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t xml:space="preserve">Dokument należy wypełnić i podpisać kwalifikowanym podpisem elektronicznym </w:t>
      </w: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br/>
        <w:t>lub podpisem zaufanym lub podpisem osobistym.</w:t>
      </w:r>
    </w:p>
    <w:p w14:paraId="0F247AAF" w14:textId="60B22F66" w:rsidR="009B200B" w:rsidRPr="009141B5" w:rsidRDefault="006736D5" w:rsidP="006736D5">
      <w:pPr>
        <w:spacing w:after="27" w:line="248" w:lineRule="auto"/>
        <w:ind w:left="-5" w:hanging="10"/>
        <w:rPr>
          <w:rFonts w:ascii="Arial" w:eastAsia="Times New Roman" w:hAnsi="Arial" w:cs="Arial"/>
          <w:sz w:val="22"/>
          <w:szCs w:val="22"/>
          <w:lang w:eastAsia="pl-PL"/>
        </w:rPr>
      </w:pP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t>Zamawiający zaleca zapisanie dokumentu w formacie PDF</w:t>
      </w:r>
    </w:p>
    <w:sectPr w:rsidR="009B200B" w:rsidRPr="009141B5" w:rsidSect="006736D5">
      <w:footerReference w:type="default" r:id="rId24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13D02" w:rsidRDefault="00613D02" w:rsidP="006A0496">
      <w:r>
        <w:separator/>
      </w:r>
    </w:p>
  </w:endnote>
  <w:endnote w:type="continuationSeparator" w:id="0">
    <w:p w14:paraId="3CF24ABD" w14:textId="77777777" w:rsidR="00613D02" w:rsidRDefault="00613D02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13D02" w:rsidRDefault="00613D02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13D02" w:rsidRDefault="00613D02" w:rsidP="006A0496">
    <w:pPr>
      <w:pStyle w:val="Stopka"/>
      <w:ind w:right="360"/>
    </w:pPr>
  </w:p>
  <w:p w14:paraId="02A3770D" w14:textId="77777777" w:rsidR="00613D02" w:rsidRDefault="00613D02"/>
  <w:p w14:paraId="084E9973" w14:textId="77777777" w:rsidR="00613D02" w:rsidRDefault="00613D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613D02" w:rsidRPr="00AD1D61" w:rsidRDefault="00613D02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AD1D61">
      <w:rPr>
        <w:rFonts w:ascii="Arial" w:hAnsi="Arial" w:cs="Arial"/>
        <w:noProof/>
        <w:sz w:val="16"/>
        <w:szCs w:val="16"/>
      </w:rPr>
      <w:t>Rządowa Agencja Rezerw Strategicznych</w:t>
    </w:r>
    <w:r w:rsidRPr="00AD1D61">
      <w:rPr>
        <w:rFonts w:ascii="Arial" w:hAnsi="Arial" w:cs="Arial"/>
        <w:sz w:val="16"/>
        <w:szCs w:val="16"/>
      </w:rPr>
      <w:t>, ul. Grzybowska 45, 00-844 Warszawa | www.rars.gov.pl</w:t>
    </w:r>
    <w:r w:rsidRPr="00AD1D61">
      <w:rPr>
        <w:rFonts w:cs="Times New Roman (Tekst podstawo"/>
        <w:sz w:val="14"/>
        <w:szCs w:val="14"/>
      </w:rPr>
      <w:br/>
    </w:r>
  </w:p>
  <w:p w14:paraId="214182BA" w14:textId="77777777" w:rsidR="00613D02" w:rsidRPr="003B6B60" w:rsidRDefault="00613D02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C946A3">
      <w:rPr>
        <w:rFonts w:ascii="Arial" w:hAnsi="Arial" w:cs="Arial"/>
        <w:noProof/>
        <w:sz w:val="20"/>
        <w:szCs w:val="20"/>
      </w:rPr>
      <w:t>10</w:t>
    </w:r>
    <w:r w:rsidRPr="003B6B60">
      <w:rPr>
        <w:rFonts w:ascii="Arial" w:hAnsi="Arial" w:cs="Arial"/>
        <w:sz w:val="20"/>
        <w:szCs w:val="20"/>
      </w:rPr>
      <w:fldChar w:fldCharType="end"/>
    </w:r>
  </w:p>
  <w:p w14:paraId="68785255" w14:textId="77777777" w:rsidR="00613D02" w:rsidRDefault="00613D02"/>
  <w:p w14:paraId="26410405" w14:textId="77777777" w:rsidR="00613D02" w:rsidRDefault="00613D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613D02" w:rsidRPr="00276201" w:rsidRDefault="00613D02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  <w:r w:rsidRPr="00276201">
      <w:rPr>
        <w:rFonts w:ascii="Arial" w:hAnsi="Arial" w:cs="Arial"/>
        <w:sz w:val="16"/>
        <w:szCs w:val="16"/>
      </w:rPr>
      <w:br/>
    </w:r>
  </w:p>
  <w:p w14:paraId="08319B8D" w14:textId="77777777" w:rsidR="00613D02" w:rsidRPr="00C569A6" w:rsidRDefault="00613D02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A800D8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A800D8">
      <w:rPr>
        <w:rFonts w:ascii="Arial" w:hAnsi="Arial" w:cs="Arial"/>
        <w:noProof/>
        <w:sz w:val="20"/>
        <w:szCs w:val="20"/>
      </w:rPr>
      <w:t>10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613D02" w:rsidRDefault="00613D02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613D02" w:rsidRDefault="00613D02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613D02" w:rsidRPr="00276201" w:rsidRDefault="00613D02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613D02" w:rsidRPr="00F6341F" w:rsidRDefault="00613D02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613D02" w:rsidRPr="00FE6479" w:rsidRDefault="00613D02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C946A3">
      <w:rPr>
        <w:noProof/>
        <w:sz w:val="16"/>
        <w:szCs w:val="16"/>
      </w:rPr>
      <w:t>10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613D02" w:rsidRDefault="00613D02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613D02" w:rsidRPr="00A337DE" w:rsidRDefault="00613D02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613D02" w:rsidRPr="00A337DE" w:rsidRDefault="00613D02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C946A3">
      <w:rPr>
        <w:noProof/>
        <w:sz w:val="16"/>
        <w:szCs w:val="20"/>
      </w:rPr>
      <w:t>10</w:t>
    </w:r>
    <w:r w:rsidRPr="00A337DE">
      <w:rPr>
        <w:sz w:val="16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BCFD" w14:textId="4AD956D5" w:rsidR="00613D02" w:rsidRPr="00FE6479" w:rsidRDefault="00613D02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0A163797" wp14:editId="115F3F9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B0F55" id="Łącznik prosty 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E97EB6">
      <w:rPr>
        <w:rFonts w:ascii="Arial" w:hAnsi="Arial" w:cs="Arial"/>
        <w:noProof/>
        <w:sz w:val="16"/>
        <w:szCs w:val="16"/>
      </w:rPr>
      <w:t xml:space="preserve"> </w:t>
    </w:r>
    <w:r w:rsidRPr="00E97EB6">
      <w:rPr>
        <w:rFonts w:cs="Times New Roman (Tekst podstawo"/>
        <w:sz w:val="14"/>
        <w:szCs w:val="14"/>
      </w:rPr>
      <w:t>Rządowa Agencja Rezerw Strategicznych, ul. Grzybowska 45, 00-844 Warszawa | www.rars.gov.pl</w:t>
    </w:r>
  </w:p>
  <w:p w14:paraId="2B03E557" w14:textId="77777777" w:rsidR="00613D02" w:rsidRPr="00F6341F" w:rsidRDefault="00613D02" w:rsidP="00F6341F">
    <w:pPr>
      <w:pStyle w:val="Stopka"/>
      <w:rPr>
        <w:rFonts w:cs="Times New Roman (Tekst podstawo"/>
        <w:sz w:val="14"/>
        <w:szCs w:val="14"/>
      </w:rPr>
    </w:pPr>
  </w:p>
  <w:p w14:paraId="4F82139F" w14:textId="77777777" w:rsidR="00613D02" w:rsidRPr="00FE6479" w:rsidRDefault="00613D02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A800D8">
      <w:rPr>
        <w:noProof/>
        <w:sz w:val="16"/>
        <w:szCs w:val="16"/>
      </w:rPr>
      <w:t>5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A800D8">
      <w:rPr>
        <w:noProof/>
        <w:sz w:val="16"/>
        <w:szCs w:val="16"/>
      </w:rPr>
      <w:t>10</w:t>
    </w:r>
    <w:r w:rsidRPr="00FE6479">
      <w:rPr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CB30" w14:textId="3F699603" w:rsidR="00613D02" w:rsidRPr="00FE6479" w:rsidRDefault="00613D02" w:rsidP="00F87E45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18A4A3AE" wp14:editId="7F2812E3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35E30" id="Łącznik prosty 5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ph4gEAAKIDAAAOAAAAZHJzL2Uyb0RvYy54bWysU8tu2zAQvBfoPxC815LTuA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F5d1XV/ScMQxVkFzTAwR0yfpLfWCNDyjXRYEGtjeYcqloTk+ydfO32pjylCNY2PL388/EjEB&#10;ZC1lINHWBiKLrucMTE+eFSkWRPRGdzk74+AOb0xkWyDbkNs6Pz5Qu5wZwEQB4lC+LAx18Cw1t7MG&#10;HPbJJbR3mdWJrG60bfnVebZxuaIsZj2Q+ith3j36breJR53JCKXowbTZaedn2p//Wqs/AA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IPSGmH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E97EB6">
      <w:rPr>
        <w:rFonts w:cs="Times New Roman (Tekst podstawo"/>
        <w:sz w:val="14"/>
        <w:szCs w:val="14"/>
      </w:rPr>
      <w:t>Rządowa Agencja Rezerw Strategicznych, ul. Grzybowska 45, 00-844 Warszawa | www.rars.gov.pl</w:t>
    </w:r>
  </w:p>
  <w:p w14:paraId="5AD0D5BD" w14:textId="77777777" w:rsidR="00613D02" w:rsidRPr="00F6341F" w:rsidRDefault="00613D02" w:rsidP="00F87E45">
    <w:pPr>
      <w:pStyle w:val="Stopka"/>
      <w:rPr>
        <w:rFonts w:cs="Times New Roman (Tekst podstawo"/>
        <w:sz w:val="14"/>
        <w:szCs w:val="14"/>
      </w:rPr>
    </w:pPr>
  </w:p>
  <w:p w14:paraId="4D7965AE" w14:textId="77777777" w:rsidR="00613D02" w:rsidRPr="00FE6479" w:rsidRDefault="00613D02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A800D8">
      <w:rPr>
        <w:noProof/>
        <w:sz w:val="16"/>
        <w:szCs w:val="16"/>
      </w:rPr>
      <w:t>10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A800D8">
      <w:rPr>
        <w:noProof/>
        <w:sz w:val="16"/>
        <w:szCs w:val="16"/>
      </w:rPr>
      <w:t>10</w:t>
    </w:r>
    <w:r w:rsidRPr="00FE6479">
      <w:rPr>
        <w:sz w:val="16"/>
        <w:szCs w:val="16"/>
      </w:rPr>
      <w:fldChar w:fldCharType="end"/>
    </w:r>
  </w:p>
  <w:p w14:paraId="453E9A9A" w14:textId="77777777" w:rsidR="00613D02" w:rsidRDefault="00613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13D02" w:rsidRDefault="00613D02" w:rsidP="006A0496">
      <w:r>
        <w:separator/>
      </w:r>
    </w:p>
  </w:footnote>
  <w:footnote w:type="continuationSeparator" w:id="0">
    <w:p w14:paraId="77C8D0D9" w14:textId="77777777" w:rsidR="00613D02" w:rsidRDefault="00613D02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613D02" w:rsidRDefault="00613D02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  <w:p w14:paraId="72CF36BD" w14:textId="77777777" w:rsidR="00613D02" w:rsidRDefault="00613D02"/>
  <w:p w14:paraId="47A54E3B" w14:textId="77777777" w:rsidR="00613D02" w:rsidRDefault="00613D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613D02" w:rsidRPr="00276201" w:rsidRDefault="00613D02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2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30DA0" w14:textId="77777777" w:rsidR="00613D02" w:rsidRDefault="00613D02"/>
  <w:p w14:paraId="69476679" w14:textId="77777777" w:rsidR="00613D02" w:rsidRDefault="00613D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613D02" w:rsidRDefault="00613D02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412"/>
    <w:multiLevelType w:val="hybridMultilevel"/>
    <w:tmpl w:val="50680130"/>
    <w:lvl w:ilvl="0" w:tplc="5AEEE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979BB"/>
    <w:multiLevelType w:val="hybridMultilevel"/>
    <w:tmpl w:val="C9BE1CEC"/>
    <w:lvl w:ilvl="0" w:tplc="BFB039CC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7033A47"/>
    <w:multiLevelType w:val="hybridMultilevel"/>
    <w:tmpl w:val="BAACE53E"/>
    <w:lvl w:ilvl="0" w:tplc="238E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2C0"/>
    <w:multiLevelType w:val="hybridMultilevel"/>
    <w:tmpl w:val="D4CE8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094"/>
    <w:multiLevelType w:val="hybridMultilevel"/>
    <w:tmpl w:val="8CDC7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0E3B"/>
    <w:multiLevelType w:val="hybridMultilevel"/>
    <w:tmpl w:val="C9BE1CEC"/>
    <w:lvl w:ilvl="0" w:tplc="BFB039CC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9A324FC"/>
    <w:multiLevelType w:val="hybridMultilevel"/>
    <w:tmpl w:val="095A43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2BB572CA"/>
    <w:multiLevelType w:val="hybridMultilevel"/>
    <w:tmpl w:val="BBAC609C"/>
    <w:lvl w:ilvl="0" w:tplc="A060351C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B45820"/>
    <w:multiLevelType w:val="hybridMultilevel"/>
    <w:tmpl w:val="789ED4C2"/>
    <w:lvl w:ilvl="0" w:tplc="B3427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8E"/>
    <w:multiLevelType w:val="hybridMultilevel"/>
    <w:tmpl w:val="57421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43AF422D"/>
    <w:multiLevelType w:val="hybridMultilevel"/>
    <w:tmpl w:val="DCAC5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B5B86"/>
    <w:multiLevelType w:val="hybridMultilevel"/>
    <w:tmpl w:val="C2141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53DAE"/>
    <w:multiLevelType w:val="hybridMultilevel"/>
    <w:tmpl w:val="C9BE1CEC"/>
    <w:lvl w:ilvl="0" w:tplc="BFB039CC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53B4741A"/>
    <w:multiLevelType w:val="hybridMultilevel"/>
    <w:tmpl w:val="D7F091F2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56292BA6"/>
    <w:multiLevelType w:val="hybridMultilevel"/>
    <w:tmpl w:val="5A6A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82DAD"/>
    <w:multiLevelType w:val="multilevel"/>
    <w:tmpl w:val="D3D8BA8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57551E0E"/>
    <w:multiLevelType w:val="hybridMultilevel"/>
    <w:tmpl w:val="DCD0D80E"/>
    <w:lvl w:ilvl="0" w:tplc="7FD0F1C8">
      <w:start w:val="1"/>
      <w:numFmt w:val="decimal"/>
      <w:lvlText w:val="%1."/>
      <w:lvlJc w:val="left"/>
      <w:pPr>
        <w:tabs>
          <w:tab w:val="num" w:pos="603"/>
        </w:tabs>
        <w:ind w:left="603" w:hanging="363"/>
      </w:pPr>
      <w:rPr>
        <w:rFonts w:ascii="Century Gothic" w:hAnsi="Century Gothic" w:cs="Arial" w:hint="default"/>
        <w:b w:val="0"/>
        <w:i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760"/>
        </w:tabs>
        <w:ind w:left="27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2" w15:restartNumberingAfterBreak="0">
    <w:nsid w:val="582B43DF"/>
    <w:multiLevelType w:val="hybridMultilevel"/>
    <w:tmpl w:val="C6C03778"/>
    <w:lvl w:ilvl="0" w:tplc="491AE0A0">
      <w:start w:val="1"/>
      <w:numFmt w:val="upperRoman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/>
        <w:sz w:val="24"/>
        <w:szCs w:val="24"/>
      </w:rPr>
    </w:lvl>
    <w:lvl w:ilvl="1" w:tplc="8936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261CC"/>
    <w:multiLevelType w:val="hybridMultilevel"/>
    <w:tmpl w:val="CE760F1E"/>
    <w:lvl w:ilvl="0" w:tplc="A50C5C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6F23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54B4D"/>
    <w:multiLevelType w:val="hybridMultilevel"/>
    <w:tmpl w:val="F8D22D30"/>
    <w:lvl w:ilvl="0" w:tplc="38DE23FC">
      <w:start w:val="1"/>
      <w:numFmt w:val="decimal"/>
      <w:lvlText w:val="%1)"/>
      <w:lvlJc w:val="left"/>
      <w:pPr>
        <w:ind w:left="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9AE2ABA"/>
    <w:multiLevelType w:val="hybridMultilevel"/>
    <w:tmpl w:val="C9BE1CEC"/>
    <w:lvl w:ilvl="0" w:tplc="BFB039CC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10C7E"/>
    <w:multiLevelType w:val="hybridMultilevel"/>
    <w:tmpl w:val="00EA75CE"/>
    <w:lvl w:ilvl="0" w:tplc="CD4A4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D07E3"/>
    <w:multiLevelType w:val="hybridMultilevel"/>
    <w:tmpl w:val="C9BE1CEC"/>
    <w:lvl w:ilvl="0" w:tplc="BFB039CC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741220D6"/>
    <w:multiLevelType w:val="multilevel"/>
    <w:tmpl w:val="F302458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0" w15:restartNumberingAfterBreak="0">
    <w:nsid w:val="78E40EB5"/>
    <w:multiLevelType w:val="hybridMultilevel"/>
    <w:tmpl w:val="11C2AD96"/>
    <w:lvl w:ilvl="0" w:tplc="DC6CB81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6A516A"/>
    <w:multiLevelType w:val="hybridMultilevel"/>
    <w:tmpl w:val="080A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264FC"/>
    <w:multiLevelType w:val="hybridMultilevel"/>
    <w:tmpl w:val="FA3A0DBC"/>
    <w:lvl w:ilvl="0" w:tplc="214A9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1"/>
  </w:num>
  <w:num w:numId="3">
    <w:abstractNumId w:val="1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9"/>
  </w:num>
  <w:num w:numId="8">
    <w:abstractNumId w:val="22"/>
  </w:num>
  <w:num w:numId="9">
    <w:abstractNumId w:val="21"/>
  </w:num>
  <w:num w:numId="10">
    <w:abstractNumId w:val="12"/>
  </w:num>
  <w:num w:numId="11">
    <w:abstractNumId w:val="24"/>
  </w:num>
  <w:num w:numId="12">
    <w:abstractNumId w:val="30"/>
  </w:num>
  <w:num w:numId="13">
    <w:abstractNumId w:val="3"/>
  </w:num>
  <w:num w:numId="14">
    <w:abstractNumId w:val="4"/>
  </w:num>
  <w:num w:numId="15">
    <w:abstractNumId w:val="23"/>
  </w:num>
  <w:num w:numId="16">
    <w:abstractNumId w:val="32"/>
  </w:num>
  <w:num w:numId="17">
    <w:abstractNumId w:val="33"/>
  </w:num>
  <w:num w:numId="18">
    <w:abstractNumId w:val="18"/>
  </w:num>
  <w:num w:numId="19">
    <w:abstractNumId w:val="5"/>
  </w:num>
  <w:num w:numId="20">
    <w:abstractNumId w:val="16"/>
  </w:num>
  <w:num w:numId="21">
    <w:abstractNumId w:val="8"/>
  </w:num>
  <w:num w:numId="22">
    <w:abstractNumId w:val="31"/>
  </w:num>
  <w:num w:numId="23">
    <w:abstractNumId w:val="9"/>
  </w:num>
  <w:num w:numId="24">
    <w:abstractNumId w:val="14"/>
  </w:num>
  <w:num w:numId="25">
    <w:abstractNumId w:val="7"/>
  </w:num>
  <w:num w:numId="26">
    <w:abstractNumId w:val="11"/>
  </w:num>
  <w:num w:numId="27">
    <w:abstractNumId w:val="10"/>
  </w:num>
  <w:num w:numId="28">
    <w:abstractNumId w:val="20"/>
  </w:num>
  <w:num w:numId="29">
    <w:abstractNumId w:val="17"/>
  </w:num>
  <w:num w:numId="30">
    <w:abstractNumId w:val="28"/>
  </w:num>
  <w:num w:numId="31">
    <w:abstractNumId w:val="6"/>
  </w:num>
  <w:num w:numId="32">
    <w:abstractNumId w:val="2"/>
  </w:num>
  <w:num w:numId="33">
    <w:abstractNumId w:val="25"/>
  </w:num>
  <w:num w:numId="34">
    <w:abstractNumId w:val="1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056B6"/>
    <w:rsid w:val="000074CB"/>
    <w:rsid w:val="000142A9"/>
    <w:rsid w:val="000143D7"/>
    <w:rsid w:val="00014459"/>
    <w:rsid w:val="0003344B"/>
    <w:rsid w:val="00035482"/>
    <w:rsid w:val="000426D6"/>
    <w:rsid w:val="000524C8"/>
    <w:rsid w:val="000577CB"/>
    <w:rsid w:val="000777B8"/>
    <w:rsid w:val="000B0320"/>
    <w:rsid w:val="000C3013"/>
    <w:rsid w:val="000E18A8"/>
    <w:rsid w:val="000E31B8"/>
    <w:rsid w:val="000E4F72"/>
    <w:rsid w:val="000F164E"/>
    <w:rsid w:val="001028B5"/>
    <w:rsid w:val="00130124"/>
    <w:rsid w:val="001570B2"/>
    <w:rsid w:val="00170198"/>
    <w:rsid w:val="00197B74"/>
    <w:rsid w:val="001A053E"/>
    <w:rsid w:val="001A69CC"/>
    <w:rsid w:val="001C3F48"/>
    <w:rsid w:val="001C633E"/>
    <w:rsid w:val="001E5BA7"/>
    <w:rsid w:val="001F1157"/>
    <w:rsid w:val="002042BA"/>
    <w:rsid w:val="002048D2"/>
    <w:rsid w:val="00205252"/>
    <w:rsid w:val="0020760D"/>
    <w:rsid w:val="00215CD7"/>
    <w:rsid w:val="00233217"/>
    <w:rsid w:val="002333DB"/>
    <w:rsid w:val="0024580F"/>
    <w:rsid w:val="00261CDD"/>
    <w:rsid w:val="00276201"/>
    <w:rsid w:val="00283E4E"/>
    <w:rsid w:val="00285CBE"/>
    <w:rsid w:val="00297681"/>
    <w:rsid w:val="002A55B8"/>
    <w:rsid w:val="002C560C"/>
    <w:rsid w:val="002D0B63"/>
    <w:rsid w:val="002D1723"/>
    <w:rsid w:val="002E143F"/>
    <w:rsid w:val="002E6A50"/>
    <w:rsid w:val="002F4A5B"/>
    <w:rsid w:val="00312ADF"/>
    <w:rsid w:val="00321596"/>
    <w:rsid w:val="00353D59"/>
    <w:rsid w:val="00365CAA"/>
    <w:rsid w:val="00372C4B"/>
    <w:rsid w:val="0039044F"/>
    <w:rsid w:val="003B6B60"/>
    <w:rsid w:val="003D1277"/>
    <w:rsid w:val="003D4EBF"/>
    <w:rsid w:val="003D6826"/>
    <w:rsid w:val="003D717C"/>
    <w:rsid w:val="003F5F2A"/>
    <w:rsid w:val="00415376"/>
    <w:rsid w:val="00420C68"/>
    <w:rsid w:val="00431304"/>
    <w:rsid w:val="0043461D"/>
    <w:rsid w:val="00457611"/>
    <w:rsid w:val="00481903"/>
    <w:rsid w:val="00486165"/>
    <w:rsid w:val="00492F0B"/>
    <w:rsid w:val="004B6369"/>
    <w:rsid w:val="004F4D31"/>
    <w:rsid w:val="005023D2"/>
    <w:rsid w:val="0051227F"/>
    <w:rsid w:val="00571A14"/>
    <w:rsid w:val="00580441"/>
    <w:rsid w:val="00583D95"/>
    <w:rsid w:val="00585730"/>
    <w:rsid w:val="00592F73"/>
    <w:rsid w:val="005B6969"/>
    <w:rsid w:val="005B7A3F"/>
    <w:rsid w:val="005C0670"/>
    <w:rsid w:val="005F3516"/>
    <w:rsid w:val="005F4D54"/>
    <w:rsid w:val="0060270F"/>
    <w:rsid w:val="00613D02"/>
    <w:rsid w:val="00641F1C"/>
    <w:rsid w:val="006436CA"/>
    <w:rsid w:val="00643E28"/>
    <w:rsid w:val="0066148A"/>
    <w:rsid w:val="006618D3"/>
    <w:rsid w:val="006668A7"/>
    <w:rsid w:val="006736D5"/>
    <w:rsid w:val="00677347"/>
    <w:rsid w:val="006A0496"/>
    <w:rsid w:val="006A3AC9"/>
    <w:rsid w:val="006B661F"/>
    <w:rsid w:val="006D7167"/>
    <w:rsid w:val="006F1707"/>
    <w:rsid w:val="007001D2"/>
    <w:rsid w:val="00702CB5"/>
    <w:rsid w:val="0070371E"/>
    <w:rsid w:val="00713A71"/>
    <w:rsid w:val="00721DCB"/>
    <w:rsid w:val="007346A0"/>
    <w:rsid w:val="00767A42"/>
    <w:rsid w:val="00772EFA"/>
    <w:rsid w:val="00773A28"/>
    <w:rsid w:val="0078634E"/>
    <w:rsid w:val="00790272"/>
    <w:rsid w:val="007A05ED"/>
    <w:rsid w:val="007C3E80"/>
    <w:rsid w:val="007C54B8"/>
    <w:rsid w:val="007D1C51"/>
    <w:rsid w:val="007E1C33"/>
    <w:rsid w:val="007E36A1"/>
    <w:rsid w:val="007E5D7B"/>
    <w:rsid w:val="007F6FE5"/>
    <w:rsid w:val="007F7B52"/>
    <w:rsid w:val="008173D4"/>
    <w:rsid w:val="008353A5"/>
    <w:rsid w:val="00850C59"/>
    <w:rsid w:val="00896FFD"/>
    <w:rsid w:val="008D164B"/>
    <w:rsid w:val="008D5963"/>
    <w:rsid w:val="008E3C72"/>
    <w:rsid w:val="008F4563"/>
    <w:rsid w:val="009120EF"/>
    <w:rsid w:val="009141B5"/>
    <w:rsid w:val="00920FD0"/>
    <w:rsid w:val="00922F1E"/>
    <w:rsid w:val="00925D56"/>
    <w:rsid w:val="00932292"/>
    <w:rsid w:val="00982DD9"/>
    <w:rsid w:val="00992FAD"/>
    <w:rsid w:val="009A5DCD"/>
    <w:rsid w:val="009B200B"/>
    <w:rsid w:val="009D7605"/>
    <w:rsid w:val="009E331C"/>
    <w:rsid w:val="00A20121"/>
    <w:rsid w:val="00A40136"/>
    <w:rsid w:val="00A504C8"/>
    <w:rsid w:val="00A57861"/>
    <w:rsid w:val="00A6352A"/>
    <w:rsid w:val="00A800D8"/>
    <w:rsid w:val="00A826B7"/>
    <w:rsid w:val="00A8640D"/>
    <w:rsid w:val="00A926B5"/>
    <w:rsid w:val="00AA4852"/>
    <w:rsid w:val="00AB3B3A"/>
    <w:rsid w:val="00AD1D61"/>
    <w:rsid w:val="00AD5E41"/>
    <w:rsid w:val="00AF3E43"/>
    <w:rsid w:val="00AF6317"/>
    <w:rsid w:val="00B07D18"/>
    <w:rsid w:val="00B219EA"/>
    <w:rsid w:val="00B27441"/>
    <w:rsid w:val="00B305D8"/>
    <w:rsid w:val="00B40008"/>
    <w:rsid w:val="00B41887"/>
    <w:rsid w:val="00B448A4"/>
    <w:rsid w:val="00B476E7"/>
    <w:rsid w:val="00B6305E"/>
    <w:rsid w:val="00B642A8"/>
    <w:rsid w:val="00B653A9"/>
    <w:rsid w:val="00B7631D"/>
    <w:rsid w:val="00B849D7"/>
    <w:rsid w:val="00B930B0"/>
    <w:rsid w:val="00B955C4"/>
    <w:rsid w:val="00BB2782"/>
    <w:rsid w:val="00BC2A0F"/>
    <w:rsid w:val="00BD4E94"/>
    <w:rsid w:val="00BE11AB"/>
    <w:rsid w:val="00BE3136"/>
    <w:rsid w:val="00BF68DD"/>
    <w:rsid w:val="00C00537"/>
    <w:rsid w:val="00C03A6D"/>
    <w:rsid w:val="00C160C7"/>
    <w:rsid w:val="00C22962"/>
    <w:rsid w:val="00C479E5"/>
    <w:rsid w:val="00C569A6"/>
    <w:rsid w:val="00C614BE"/>
    <w:rsid w:val="00C629A2"/>
    <w:rsid w:val="00C6351A"/>
    <w:rsid w:val="00C6751D"/>
    <w:rsid w:val="00C926AE"/>
    <w:rsid w:val="00C946A3"/>
    <w:rsid w:val="00CA5494"/>
    <w:rsid w:val="00CB1A50"/>
    <w:rsid w:val="00CB31A4"/>
    <w:rsid w:val="00CC4A14"/>
    <w:rsid w:val="00CE4D10"/>
    <w:rsid w:val="00CE7A52"/>
    <w:rsid w:val="00D12350"/>
    <w:rsid w:val="00D16814"/>
    <w:rsid w:val="00D20B10"/>
    <w:rsid w:val="00D23111"/>
    <w:rsid w:val="00D24CB4"/>
    <w:rsid w:val="00D25A15"/>
    <w:rsid w:val="00D31151"/>
    <w:rsid w:val="00D437EF"/>
    <w:rsid w:val="00D936F3"/>
    <w:rsid w:val="00DB0810"/>
    <w:rsid w:val="00DB12BF"/>
    <w:rsid w:val="00DD72DF"/>
    <w:rsid w:val="00DE0B3F"/>
    <w:rsid w:val="00DE4F6D"/>
    <w:rsid w:val="00E10053"/>
    <w:rsid w:val="00E267DD"/>
    <w:rsid w:val="00E36ECB"/>
    <w:rsid w:val="00E60C42"/>
    <w:rsid w:val="00E66508"/>
    <w:rsid w:val="00E72BE8"/>
    <w:rsid w:val="00E731D9"/>
    <w:rsid w:val="00E85817"/>
    <w:rsid w:val="00E97E5F"/>
    <w:rsid w:val="00E97EB6"/>
    <w:rsid w:val="00EA4998"/>
    <w:rsid w:val="00EC03A9"/>
    <w:rsid w:val="00EC2329"/>
    <w:rsid w:val="00ED1D0F"/>
    <w:rsid w:val="00F05B7D"/>
    <w:rsid w:val="00F1042F"/>
    <w:rsid w:val="00F25C39"/>
    <w:rsid w:val="00F35C83"/>
    <w:rsid w:val="00F37633"/>
    <w:rsid w:val="00F547DE"/>
    <w:rsid w:val="00F6341F"/>
    <w:rsid w:val="00F64725"/>
    <w:rsid w:val="00F74451"/>
    <w:rsid w:val="00F8766D"/>
    <w:rsid w:val="00F87E45"/>
    <w:rsid w:val="00F94896"/>
    <w:rsid w:val="00FA2051"/>
    <w:rsid w:val="00FC07E0"/>
    <w:rsid w:val="00FD01B0"/>
    <w:rsid w:val="00FE38F8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12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7F6F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mailto:zp@rars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rars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yperlink" Target="https://platformazakupowa.pl/pn/ar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intranet2.cent.arm.gov.pl/telefoniarz/index.php?act=tel_show&amp;id=71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C333-3108-4F6A-9532-9BDDD969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75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5</cp:revision>
  <cp:lastPrinted>2021-09-28T14:17:00Z</cp:lastPrinted>
  <dcterms:created xsi:type="dcterms:W3CDTF">2021-09-28T14:05:00Z</dcterms:created>
  <dcterms:modified xsi:type="dcterms:W3CDTF">2021-09-29T09:14:00Z</dcterms:modified>
</cp:coreProperties>
</file>